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0"/>
        <w:gridCol w:w="1978"/>
        <w:gridCol w:w="830"/>
        <w:gridCol w:w="277"/>
        <w:gridCol w:w="5818"/>
        <w:gridCol w:w="107"/>
        <w:gridCol w:w="177"/>
      </w:tblGrid>
      <w:tr w:rsidR="00F607CC" w:rsidRPr="00FA769F" w14:paraId="05CA7370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3C897EA1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N</w:t>
            </w:r>
            <w:proofErr w:type="spellStart"/>
            <w:r w:rsidRPr="00FA769F">
              <w:t>omor</w:t>
            </w:r>
            <w:proofErr w:type="spellEnd"/>
          </w:p>
        </w:tc>
        <w:tc>
          <w:tcPr>
            <w:tcW w:w="310" w:type="dxa"/>
          </w:tcPr>
          <w:p w14:paraId="01CBB910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10" w:type="dxa"/>
            <w:gridSpan w:val="5"/>
          </w:tcPr>
          <w:p w14:paraId="7F8754BB" w14:textId="1E28DEA1" w:rsidR="00F607CC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               /UN27.02/</w:t>
            </w:r>
            <w:r w:rsidR="006A3080" w:rsidRPr="00FA769F">
              <w:rPr>
                <w:lang w:val="id-ID"/>
              </w:rPr>
              <w:t>PT.01.04</w:t>
            </w:r>
            <w:r w:rsidR="00F607CC" w:rsidRPr="00FA769F">
              <w:rPr>
                <w:lang w:val="id-ID"/>
              </w:rPr>
              <w:t>/</w:t>
            </w:r>
            <w:proofErr w:type="spellStart"/>
            <w:r w:rsidR="00AD5614" w:rsidRPr="00FA769F">
              <w:rPr>
                <w:color w:val="FF0000"/>
                <w:lang w:val="en-GB"/>
              </w:rPr>
              <w:t>diisi</w:t>
            </w:r>
            <w:proofErr w:type="spellEnd"/>
            <w:r w:rsidR="00AD5614"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="00AD5614" w:rsidRPr="00FA769F">
              <w:rPr>
                <w:color w:val="FF0000"/>
                <w:lang w:val="en-GB"/>
              </w:rPr>
              <w:t>tahun</w:t>
            </w:r>
            <w:proofErr w:type="spellEnd"/>
            <w:r w:rsidR="00AD5614"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="00AD5614" w:rsidRPr="00FA769F">
              <w:rPr>
                <w:color w:val="FF0000"/>
                <w:lang w:val="en-GB"/>
              </w:rPr>
              <w:t>sekarang</w:t>
            </w:r>
            <w:proofErr w:type="spellEnd"/>
            <w:r w:rsidR="00AD5614" w:rsidRPr="00FA769F">
              <w:rPr>
                <w:color w:val="FF0000"/>
                <w:lang w:val="id-ID"/>
              </w:rPr>
              <w:t xml:space="preserve">   </w:t>
            </w:r>
            <w:r w:rsidR="002A7FCC" w:rsidRPr="00FA769F">
              <w:rPr>
                <w:color w:val="FF0000"/>
                <w:lang w:val="id-ID"/>
              </w:rPr>
              <w:t xml:space="preserve">   </w:t>
            </w:r>
            <w:r w:rsidR="002A7FCC" w:rsidRPr="00FA769F">
              <w:rPr>
                <w:lang w:val="id-ID"/>
              </w:rPr>
              <w:t xml:space="preserve">Surakarta, </w:t>
            </w:r>
            <w:r w:rsidR="002A7FCC" w:rsidRPr="00FA769F">
              <w:rPr>
                <w:color w:val="FF0000"/>
                <w:lang w:val="id-ID"/>
              </w:rPr>
              <w:t>diisi tgl bln thn</w:t>
            </w:r>
          </w:p>
        </w:tc>
      </w:tr>
      <w:tr w:rsidR="00F607CC" w:rsidRPr="00FA769F" w14:paraId="1594BFEC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42BB50A7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Lampiran </w:t>
            </w:r>
          </w:p>
        </w:tc>
        <w:tc>
          <w:tcPr>
            <w:tcW w:w="310" w:type="dxa"/>
          </w:tcPr>
          <w:p w14:paraId="2711DCA7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10" w:type="dxa"/>
            <w:gridSpan w:val="5"/>
          </w:tcPr>
          <w:p w14:paraId="734ABF2B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1 (satu) </w:t>
            </w:r>
            <w:r w:rsidR="00557DA2" w:rsidRPr="00FA769F">
              <w:rPr>
                <w:lang w:val="id-ID"/>
              </w:rPr>
              <w:t>berkas</w:t>
            </w:r>
            <w:r w:rsidRPr="00FA769F">
              <w:rPr>
                <w:lang w:val="id-ID"/>
              </w:rPr>
              <w:t xml:space="preserve"> </w:t>
            </w:r>
          </w:p>
        </w:tc>
      </w:tr>
      <w:tr w:rsidR="00F607CC" w:rsidRPr="00FA769F" w14:paraId="330C3C03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06937869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Hal</w:t>
            </w:r>
          </w:p>
        </w:tc>
        <w:tc>
          <w:tcPr>
            <w:tcW w:w="310" w:type="dxa"/>
          </w:tcPr>
          <w:p w14:paraId="627F060C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10" w:type="dxa"/>
            <w:gridSpan w:val="5"/>
          </w:tcPr>
          <w:p w14:paraId="3E17D326" w14:textId="77777777" w:rsidR="00F607CC" w:rsidRPr="00FA769F" w:rsidRDefault="00F607CC" w:rsidP="00FA769F">
            <w:pPr>
              <w:tabs>
                <w:tab w:val="left" w:pos="1080"/>
                <w:tab w:val="left" w:pos="1260"/>
                <w:tab w:val="left" w:pos="6084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Permohonan </w:t>
            </w:r>
            <w:r w:rsidR="00557DA2" w:rsidRPr="00FA769F">
              <w:rPr>
                <w:lang w:val="id-ID"/>
              </w:rPr>
              <w:t>Izin</w:t>
            </w:r>
            <w:r w:rsidRPr="00FA769F">
              <w:rPr>
                <w:lang w:val="id-ID"/>
              </w:rPr>
              <w:t xml:space="preserve"> </w:t>
            </w:r>
            <w:r w:rsidR="00C408BD" w:rsidRPr="00FA769F">
              <w:rPr>
                <w:lang w:val="id-ID"/>
              </w:rPr>
              <w:t>m</w:t>
            </w:r>
            <w:proofErr w:type="spellStart"/>
            <w:r w:rsidR="00C408BD" w:rsidRPr="00FA769F">
              <w:t>engadakan</w:t>
            </w:r>
            <w:proofErr w:type="spellEnd"/>
            <w:r w:rsidR="00C408BD" w:rsidRPr="00FA769F">
              <w:t xml:space="preserve">  Survey / </w:t>
            </w:r>
            <w:proofErr w:type="spellStart"/>
            <w:r w:rsidR="00C408BD" w:rsidRPr="00FA769F">
              <w:t>Observasi</w:t>
            </w:r>
            <w:proofErr w:type="spellEnd"/>
            <w:r w:rsidR="00C408BD" w:rsidRPr="00FA769F">
              <w:rPr>
                <w:lang w:val="id-ID"/>
              </w:rPr>
              <w:t xml:space="preserve"> / Try Out </w:t>
            </w:r>
            <w:r w:rsidR="00121AE2" w:rsidRPr="00FA769F">
              <w:rPr>
                <w:lang w:val="id-ID"/>
              </w:rPr>
              <w:tab/>
            </w:r>
          </w:p>
        </w:tc>
      </w:tr>
      <w:tr w:rsidR="00F607CC" w:rsidRPr="00FA769F" w14:paraId="1C7982FF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4648D5C2" w14:textId="77777777" w:rsidR="00EE3F8C" w:rsidRPr="00FA769F" w:rsidRDefault="00EE3F8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310" w:type="dxa"/>
          </w:tcPr>
          <w:p w14:paraId="733D4A51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9010" w:type="dxa"/>
            <w:gridSpan w:val="5"/>
          </w:tcPr>
          <w:p w14:paraId="1158F346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</w:p>
        </w:tc>
      </w:tr>
      <w:tr w:rsidR="00557DA2" w:rsidRPr="00FA769F" w14:paraId="1D8731DA" w14:textId="77777777" w:rsidTr="00C86841">
        <w:trPr>
          <w:gridAfter w:val="1"/>
          <w:wAfter w:w="177" w:type="dxa"/>
        </w:trPr>
        <w:tc>
          <w:tcPr>
            <w:tcW w:w="10597" w:type="dxa"/>
            <w:gridSpan w:val="7"/>
          </w:tcPr>
          <w:p w14:paraId="7CA33DCF" w14:textId="396227E9" w:rsidR="00557DA2" w:rsidRPr="00FA769F" w:rsidRDefault="00557DA2" w:rsidP="00FA769F">
            <w:pPr>
              <w:spacing w:line="360" w:lineRule="auto"/>
              <w:rPr>
                <w:color w:val="FF0000"/>
                <w:lang w:val="id-ID"/>
              </w:rPr>
            </w:pPr>
            <w:r w:rsidRPr="00FA769F">
              <w:rPr>
                <w:lang w:val="id-ID"/>
              </w:rPr>
              <w:t xml:space="preserve">Yth. </w:t>
            </w:r>
            <w:r w:rsidRPr="00FA769F">
              <w:rPr>
                <w:color w:val="FF0000"/>
                <w:lang w:val="id-ID"/>
              </w:rPr>
              <w:t xml:space="preserve">Diisi </w:t>
            </w:r>
            <w:r w:rsidR="002A7FCC" w:rsidRPr="00FA769F">
              <w:rPr>
                <w:color w:val="FF0000"/>
                <w:lang w:val="id-ID"/>
              </w:rPr>
              <w:t>Jabatan dan</w:t>
            </w:r>
            <w:r w:rsidRPr="00FA769F">
              <w:rPr>
                <w:color w:val="FF0000"/>
                <w:lang w:val="id-ID"/>
              </w:rPr>
              <w:t xml:space="preserve"> Instansi/ Lembaga</w:t>
            </w:r>
            <w:r w:rsidR="002A7FCC" w:rsidRPr="00FA769F">
              <w:rPr>
                <w:color w:val="FF0000"/>
                <w:lang w:val="id-ID"/>
              </w:rPr>
              <w:t xml:space="preserve"> (ex: Kepala SMA N 1 Surakarta)</w:t>
            </w:r>
          </w:p>
        </w:tc>
      </w:tr>
      <w:tr w:rsidR="00F607CC" w:rsidRPr="00FA769F" w14:paraId="7BEFA4F6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66903137" w14:textId="3A6F456D" w:rsidR="00F607CC" w:rsidRPr="00FA769F" w:rsidRDefault="002A7FC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color w:val="FF0000"/>
                <w:lang w:val="id-ID"/>
              </w:rPr>
              <w:t>Kota</w:t>
            </w:r>
          </w:p>
        </w:tc>
        <w:tc>
          <w:tcPr>
            <w:tcW w:w="310" w:type="dxa"/>
          </w:tcPr>
          <w:p w14:paraId="44BCED96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9010" w:type="dxa"/>
            <w:gridSpan w:val="5"/>
          </w:tcPr>
          <w:p w14:paraId="1EF36ED5" w14:textId="77777777" w:rsidR="00F607CC" w:rsidRPr="00FA769F" w:rsidRDefault="00F607CC" w:rsidP="00FA769F">
            <w:pPr>
              <w:spacing w:line="360" w:lineRule="auto"/>
              <w:rPr>
                <w:color w:val="FF0000"/>
                <w:lang w:val="id-ID"/>
              </w:rPr>
            </w:pPr>
          </w:p>
        </w:tc>
      </w:tr>
      <w:tr w:rsidR="00F607CC" w:rsidRPr="00FA769F" w14:paraId="440C3CB7" w14:textId="77777777" w:rsidTr="00C86841">
        <w:trPr>
          <w:gridAfter w:val="1"/>
          <w:wAfter w:w="177" w:type="dxa"/>
        </w:trPr>
        <w:tc>
          <w:tcPr>
            <w:tcW w:w="1277" w:type="dxa"/>
          </w:tcPr>
          <w:p w14:paraId="33986B6D" w14:textId="5A4D2C34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310" w:type="dxa"/>
          </w:tcPr>
          <w:p w14:paraId="795E0A63" w14:textId="77777777" w:rsidR="00F607CC" w:rsidRPr="00FA769F" w:rsidRDefault="00F607C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9010" w:type="dxa"/>
            <w:gridSpan w:val="5"/>
          </w:tcPr>
          <w:p w14:paraId="27C17758" w14:textId="77777777" w:rsidR="00F607CC" w:rsidRPr="00FA769F" w:rsidRDefault="00F607CC" w:rsidP="00FA769F">
            <w:pPr>
              <w:spacing w:line="360" w:lineRule="auto"/>
              <w:rPr>
                <w:color w:val="FF0000"/>
                <w:lang w:val="id-ID"/>
              </w:rPr>
            </w:pPr>
          </w:p>
        </w:tc>
      </w:tr>
      <w:tr w:rsidR="007E6DBB" w:rsidRPr="00FA769F" w14:paraId="353A7414" w14:textId="77777777" w:rsidTr="00C86841">
        <w:tc>
          <w:tcPr>
            <w:tcW w:w="10774" w:type="dxa"/>
            <w:gridSpan w:val="8"/>
          </w:tcPr>
          <w:p w14:paraId="4D9392C9" w14:textId="490F51E1" w:rsidR="007E6DBB" w:rsidRPr="00FA769F" w:rsidRDefault="00FB49A7" w:rsidP="00FA769F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Bersama ini kami </w:t>
            </w:r>
            <w:r w:rsidR="00557DA2" w:rsidRPr="00FA769F">
              <w:rPr>
                <w:lang w:val="id-ID"/>
              </w:rPr>
              <w:t xml:space="preserve">mohonkan izin </w:t>
            </w:r>
            <w:r w:rsidRPr="00FA769F">
              <w:rPr>
                <w:lang w:val="id-ID"/>
              </w:rPr>
              <w:t xml:space="preserve">mahasiswa Fakultas Keguruan dan Ilmu Pendidikan </w:t>
            </w:r>
            <w:r w:rsidRPr="00FA769F">
              <w:t>Universitas</w:t>
            </w:r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Sebelas</w:t>
            </w:r>
            <w:proofErr w:type="spellEnd"/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Maret</w:t>
            </w:r>
            <w:proofErr w:type="spellEnd"/>
            <w:r w:rsidRPr="00FA769F">
              <w:rPr>
                <w:lang w:val="id-ID"/>
              </w:rPr>
              <w:t xml:space="preserve"> tersebut di bawah ini </w:t>
            </w:r>
            <w:r w:rsidR="00121AE2" w:rsidRPr="00FA769F">
              <w:rPr>
                <w:lang w:val="id-ID"/>
              </w:rPr>
              <w:t xml:space="preserve">untuk </w:t>
            </w:r>
            <w:r w:rsidRPr="00FA769F">
              <w:rPr>
                <w:lang w:val="id-ID"/>
              </w:rPr>
              <w:t xml:space="preserve">mengadakan Survey/ Observasi/ Try Out </w:t>
            </w:r>
            <w:r w:rsidRPr="00FA769F">
              <w:t xml:space="preserve">di </w:t>
            </w:r>
            <w:r w:rsidR="00544B05" w:rsidRPr="00FA769F">
              <w:rPr>
                <w:lang w:val="id-ID"/>
              </w:rPr>
              <w:t>Institusi yang Bapak/Ibu</w:t>
            </w:r>
            <w:r w:rsidRPr="00FA769F">
              <w:rPr>
                <w:lang w:val="id-ID"/>
              </w:rPr>
              <w:t xml:space="preserve"> pimpin </w:t>
            </w:r>
            <w:r w:rsidR="00121AE2" w:rsidRPr="00FA769F">
              <w:rPr>
                <w:lang w:val="id-ID"/>
              </w:rPr>
              <w:t xml:space="preserve">guna mendapatkan data untuk melengkapi persyaratan kelulusan mata kuliah, yakni </w:t>
            </w:r>
            <w:r w:rsidR="007E6DBB" w:rsidRPr="00FA769F">
              <w:rPr>
                <w:lang w:val="id-ID"/>
              </w:rPr>
              <w:t>:</w:t>
            </w:r>
          </w:p>
          <w:p w14:paraId="31730DF3" w14:textId="1693981C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Nama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41176F6D" w14:textId="0A27E914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NIM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03DCAAEC" w14:textId="09E659BF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Program studi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66AC2696" w14:textId="55D9D2E2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Tempat/ tgl lahir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49FA0ADD" w14:textId="4F973567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Alamat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70D89FD9" w14:textId="55964EE9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Mata kuliah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634C2458" w14:textId="700B0EA1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Dosen pengampu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5D921A7F" w14:textId="0C2926D8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Data dimaksud</w:t>
            </w:r>
            <w:r w:rsidR="00737F8A" w:rsidRPr="00FA769F">
              <w:rPr>
                <w:lang w:val="id-ID"/>
              </w:rPr>
              <w:tab/>
              <w:t>:</w:t>
            </w:r>
          </w:p>
          <w:p w14:paraId="37619268" w14:textId="73D1C8CE" w:rsidR="00AD5614" w:rsidRPr="00FA769F" w:rsidRDefault="00AD5614" w:rsidP="00FA769F">
            <w:pPr>
              <w:tabs>
                <w:tab w:val="left" w:pos="3165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Waktu pelaksanaan</w:t>
            </w:r>
            <w:r w:rsidR="00737F8A" w:rsidRPr="00FA769F">
              <w:rPr>
                <w:lang w:val="id-ID"/>
              </w:rPr>
              <w:tab/>
              <w:t>:</w:t>
            </w:r>
          </w:p>
        </w:tc>
      </w:tr>
      <w:tr w:rsidR="00A1799C" w:rsidRPr="00FA769F" w14:paraId="5D1AAC91" w14:textId="77777777" w:rsidTr="00C86841">
        <w:trPr>
          <w:gridAfter w:val="1"/>
          <w:wAfter w:w="177" w:type="dxa"/>
        </w:trPr>
        <w:tc>
          <w:tcPr>
            <w:tcW w:w="10597" w:type="dxa"/>
            <w:gridSpan w:val="7"/>
          </w:tcPr>
          <w:p w14:paraId="4A4116B0" w14:textId="77777777" w:rsidR="008C6EFC" w:rsidRPr="00FA769F" w:rsidRDefault="00A1799C" w:rsidP="00FA769F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A</w:t>
            </w:r>
            <w:proofErr w:type="spellStart"/>
            <w:r w:rsidRPr="00FA769F">
              <w:t>tas</w:t>
            </w:r>
            <w:proofErr w:type="spellEnd"/>
            <w:r w:rsidRPr="00FA769F">
              <w:rPr>
                <w:lang w:val="id-ID"/>
              </w:rPr>
              <w:t xml:space="preserve">   </w:t>
            </w:r>
            <w:proofErr w:type="spellStart"/>
            <w:r w:rsidRPr="00FA769F">
              <w:t>perhatia</w:t>
            </w:r>
            <w:proofErr w:type="spellEnd"/>
            <w:r w:rsidRPr="00FA769F">
              <w:rPr>
                <w:lang w:val="id-ID"/>
              </w:rPr>
              <w:t xml:space="preserve">n  dan </w:t>
            </w:r>
            <w:r w:rsidR="00557DA2" w:rsidRPr="00FA769F">
              <w:rPr>
                <w:lang w:val="id-ID"/>
              </w:rPr>
              <w:t>izin</w:t>
            </w:r>
            <w:r w:rsidRPr="00FA769F">
              <w:rPr>
                <w:lang w:val="id-ID"/>
              </w:rPr>
              <w:t xml:space="preserve"> yang diberikan, </w:t>
            </w:r>
            <w:r w:rsidRPr="00FA769F">
              <w:t xml:space="preserve">kami </w:t>
            </w:r>
            <w:proofErr w:type="spellStart"/>
            <w:r w:rsidRPr="00FA769F">
              <w:t>ucapkan</w:t>
            </w:r>
            <w:proofErr w:type="spellEnd"/>
            <w:r w:rsidRPr="00FA769F">
              <w:rPr>
                <w:lang w:val="id-ID"/>
              </w:rPr>
              <w:t xml:space="preserve">  </w:t>
            </w:r>
            <w:proofErr w:type="spellStart"/>
            <w:r w:rsidRPr="00FA769F">
              <w:t>terimakasih</w:t>
            </w:r>
            <w:proofErr w:type="spellEnd"/>
            <w:r w:rsidRPr="00FA769F">
              <w:rPr>
                <w:lang w:val="id-ID"/>
              </w:rPr>
              <w:t>.</w:t>
            </w:r>
          </w:p>
          <w:p w14:paraId="4A1F11B8" w14:textId="77777777" w:rsidR="00AE4BF4" w:rsidRDefault="00AE4BF4" w:rsidP="00FA769F">
            <w:pPr>
              <w:spacing w:line="360" w:lineRule="auto"/>
              <w:jc w:val="both"/>
              <w:rPr>
                <w:lang w:val="id-ID"/>
              </w:rPr>
            </w:pPr>
          </w:p>
          <w:p w14:paraId="565D8741" w14:textId="03896CC9" w:rsidR="00180E19" w:rsidRPr="00FA769F" w:rsidRDefault="00180E19" w:rsidP="00FA769F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A1799C" w:rsidRPr="00FA769F" w14:paraId="515D728E" w14:textId="77777777" w:rsidTr="00C86841">
        <w:trPr>
          <w:gridAfter w:val="2"/>
          <w:wAfter w:w="284" w:type="dxa"/>
        </w:trPr>
        <w:tc>
          <w:tcPr>
            <w:tcW w:w="3565" w:type="dxa"/>
            <w:gridSpan w:val="3"/>
          </w:tcPr>
          <w:p w14:paraId="03795B80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830" w:type="dxa"/>
          </w:tcPr>
          <w:p w14:paraId="61B7F83E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9BB4BF2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a.n. Dekan</w:t>
            </w:r>
          </w:p>
        </w:tc>
      </w:tr>
      <w:tr w:rsidR="00A1799C" w:rsidRPr="00FA769F" w14:paraId="37537FB8" w14:textId="77777777" w:rsidTr="00C86841">
        <w:trPr>
          <w:gridAfter w:val="2"/>
          <w:wAfter w:w="284" w:type="dxa"/>
        </w:trPr>
        <w:tc>
          <w:tcPr>
            <w:tcW w:w="3565" w:type="dxa"/>
            <w:gridSpan w:val="3"/>
          </w:tcPr>
          <w:p w14:paraId="0900A428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830" w:type="dxa"/>
          </w:tcPr>
          <w:p w14:paraId="78A63B97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1C48FE61" w14:textId="42D288EB" w:rsidR="00A1799C" w:rsidRPr="00180E19" w:rsidRDefault="00180E19" w:rsidP="00180E19"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Akademik dan </w:t>
            </w:r>
            <w:proofErr w:type="spellStart"/>
            <w:r>
              <w:t>Penelitian</w:t>
            </w:r>
            <w:proofErr w:type="spellEnd"/>
          </w:p>
        </w:tc>
      </w:tr>
      <w:tr w:rsidR="00A1799C" w:rsidRPr="00FA769F" w14:paraId="36580057" w14:textId="77777777" w:rsidTr="00C86841">
        <w:trPr>
          <w:gridAfter w:val="2"/>
          <w:wAfter w:w="284" w:type="dxa"/>
        </w:trPr>
        <w:tc>
          <w:tcPr>
            <w:tcW w:w="3565" w:type="dxa"/>
            <w:gridSpan w:val="3"/>
          </w:tcPr>
          <w:p w14:paraId="19577D54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830" w:type="dxa"/>
          </w:tcPr>
          <w:p w14:paraId="4C6FBDEE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75D63910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</w:tr>
      <w:tr w:rsidR="00A1799C" w:rsidRPr="00FA769F" w14:paraId="7F41C9E0" w14:textId="77777777" w:rsidTr="00C86841">
        <w:trPr>
          <w:gridAfter w:val="2"/>
          <w:wAfter w:w="284" w:type="dxa"/>
        </w:trPr>
        <w:tc>
          <w:tcPr>
            <w:tcW w:w="4395" w:type="dxa"/>
            <w:gridSpan w:val="4"/>
          </w:tcPr>
          <w:p w14:paraId="6911E83D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F0755CE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  <w:p w14:paraId="0773C463" w14:textId="77777777" w:rsidR="00A1799C" w:rsidRPr="00FA769F" w:rsidRDefault="00A1799C" w:rsidP="00FA769F">
            <w:pPr>
              <w:spacing w:line="360" w:lineRule="auto"/>
              <w:rPr>
                <w:lang w:val="id-ID"/>
              </w:rPr>
            </w:pPr>
          </w:p>
        </w:tc>
      </w:tr>
      <w:tr w:rsidR="00A1799C" w:rsidRPr="00FA769F" w14:paraId="43241635" w14:textId="77777777" w:rsidTr="00C86841">
        <w:trPr>
          <w:gridAfter w:val="2"/>
          <w:wAfter w:w="284" w:type="dxa"/>
        </w:trPr>
        <w:tc>
          <w:tcPr>
            <w:tcW w:w="4395" w:type="dxa"/>
            <w:gridSpan w:val="4"/>
          </w:tcPr>
          <w:p w14:paraId="19EA9442" w14:textId="06EBAF88" w:rsidR="00A1799C" w:rsidRPr="00FA769F" w:rsidRDefault="00AE4BF4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Tembusan:</w:t>
            </w:r>
          </w:p>
        </w:tc>
        <w:tc>
          <w:tcPr>
            <w:tcW w:w="6095" w:type="dxa"/>
            <w:gridSpan w:val="2"/>
          </w:tcPr>
          <w:p w14:paraId="42153877" w14:textId="009D3329" w:rsidR="00A1799C" w:rsidRPr="00180E19" w:rsidRDefault="00663B88" w:rsidP="00180E19">
            <w:r w:rsidRPr="00663B88">
              <w:t xml:space="preserve">Prof. </w:t>
            </w:r>
            <w:proofErr w:type="spellStart"/>
            <w:r w:rsidRPr="00663B88">
              <w:t>Dr.paed</w:t>
            </w:r>
            <w:proofErr w:type="spellEnd"/>
            <w:r w:rsidRPr="00663B88">
              <w:t xml:space="preserve">. </w:t>
            </w:r>
            <w:proofErr w:type="spellStart"/>
            <w:r w:rsidRPr="00663B88">
              <w:t>Nurm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Yunit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Indriyanti</w:t>
            </w:r>
            <w:proofErr w:type="spellEnd"/>
            <w:r w:rsidRPr="00663B88">
              <w:t xml:space="preserve">, </w:t>
            </w:r>
            <w:proofErr w:type="spellStart"/>
            <w:r w:rsidRPr="00663B88">
              <w:t>S.Pd</w:t>
            </w:r>
            <w:proofErr w:type="spellEnd"/>
            <w:r w:rsidRPr="00663B88">
              <w:t xml:space="preserve">., </w:t>
            </w:r>
            <w:proofErr w:type="spellStart"/>
            <w:r w:rsidRPr="00663B88">
              <w:t>M.Si</w:t>
            </w:r>
            <w:proofErr w:type="spellEnd"/>
            <w:r w:rsidRPr="00663B88">
              <w:t>., M.Sc.</w:t>
            </w:r>
          </w:p>
        </w:tc>
      </w:tr>
      <w:tr w:rsidR="00A1799C" w:rsidRPr="00FA769F" w14:paraId="45C042EE" w14:textId="77777777" w:rsidTr="00C86841">
        <w:trPr>
          <w:gridAfter w:val="2"/>
          <w:wAfter w:w="284" w:type="dxa"/>
        </w:trPr>
        <w:tc>
          <w:tcPr>
            <w:tcW w:w="3565" w:type="dxa"/>
            <w:gridSpan w:val="3"/>
          </w:tcPr>
          <w:p w14:paraId="5A74B516" w14:textId="1FA45A2F" w:rsidR="00A1799C" w:rsidRPr="00FA769F" w:rsidRDefault="00AE4BF4" w:rsidP="00FA76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8" w:hanging="284"/>
              <w:rPr>
                <w:lang w:val="id-ID"/>
              </w:rPr>
            </w:pPr>
            <w:r w:rsidRPr="00FA769F">
              <w:rPr>
                <w:lang w:val="id-ID"/>
              </w:rPr>
              <w:t>Dekan FKIP (sebagai laporan)</w:t>
            </w:r>
          </w:p>
        </w:tc>
        <w:tc>
          <w:tcPr>
            <w:tcW w:w="830" w:type="dxa"/>
          </w:tcPr>
          <w:p w14:paraId="4A53F1EC" w14:textId="77777777" w:rsidR="00A1799C" w:rsidRPr="00FA769F" w:rsidRDefault="00A1799C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6095" w:type="dxa"/>
            <w:gridSpan w:val="2"/>
          </w:tcPr>
          <w:p w14:paraId="1174B7EA" w14:textId="6CBBAFF9" w:rsidR="00A1799C" w:rsidRPr="00FA769F" w:rsidRDefault="00180E19" w:rsidP="00180E19">
            <w:r>
              <w:t>NIP 198306262006042002</w:t>
            </w:r>
          </w:p>
        </w:tc>
      </w:tr>
      <w:tr w:rsidR="00424D1B" w:rsidRPr="00FA769F" w14:paraId="6A3C99C6" w14:textId="77777777" w:rsidTr="00C86841">
        <w:tc>
          <w:tcPr>
            <w:tcW w:w="3565" w:type="dxa"/>
            <w:gridSpan w:val="3"/>
          </w:tcPr>
          <w:p w14:paraId="31D314DD" w14:textId="1EC96969" w:rsidR="00AE4BF4" w:rsidRPr="00FA769F" w:rsidRDefault="00AE4BF4" w:rsidP="00FA76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8" w:hanging="284"/>
              <w:rPr>
                <w:lang w:val="id-ID"/>
              </w:rPr>
            </w:pPr>
            <w:r w:rsidRPr="00FA769F">
              <w:rPr>
                <w:lang w:val="id-ID"/>
              </w:rPr>
              <w:t>Ke</w:t>
            </w:r>
            <w:proofErr w:type="spellStart"/>
            <w:r w:rsidR="00C85010">
              <w:t>tua</w:t>
            </w:r>
            <w:proofErr w:type="spellEnd"/>
            <w:r w:rsidRPr="00FA769F">
              <w:rPr>
                <w:lang w:val="id-ID"/>
              </w:rPr>
              <w:t xml:space="preserve"> Program Studi</w:t>
            </w:r>
          </w:p>
          <w:p w14:paraId="7BD483C4" w14:textId="2589C83A" w:rsidR="00737F8A" w:rsidRPr="00FA769F" w:rsidRDefault="00737F8A" w:rsidP="00FA769F">
            <w:pPr>
              <w:spacing w:line="360" w:lineRule="auto"/>
              <w:ind w:left="34"/>
              <w:rPr>
                <w:lang w:val="id-ID"/>
              </w:rPr>
            </w:pPr>
          </w:p>
        </w:tc>
        <w:tc>
          <w:tcPr>
            <w:tcW w:w="1107" w:type="dxa"/>
            <w:gridSpan w:val="2"/>
          </w:tcPr>
          <w:p w14:paraId="22CFF835" w14:textId="74E72F19" w:rsidR="00424D1B" w:rsidRPr="00FA769F" w:rsidRDefault="00424D1B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6102" w:type="dxa"/>
            <w:gridSpan w:val="3"/>
          </w:tcPr>
          <w:p w14:paraId="1F71C26D" w14:textId="77777777" w:rsidR="00424D1B" w:rsidRPr="00FA769F" w:rsidRDefault="00424D1B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p w14:paraId="290EA05B" w14:textId="77777777" w:rsidR="00675428" w:rsidRDefault="00675428" w:rsidP="00675428">
      <w:pPr>
        <w:rPr>
          <w:lang w:val="id-ID"/>
        </w:rPr>
        <w:sectPr w:rsidR="00675428" w:rsidSect="00675428">
          <w:headerReference w:type="even" r:id="rId8"/>
          <w:headerReference w:type="default" r:id="rId9"/>
          <w:pgSz w:w="12240" w:h="18720" w:code="14"/>
          <w:pgMar w:top="567" w:right="1418" w:bottom="1418" w:left="1418" w:header="851" w:footer="709" w:gutter="0"/>
          <w:cols w:space="708"/>
          <w:docGrid w:linePitch="360"/>
        </w:sectPr>
      </w:pPr>
    </w:p>
    <w:p w14:paraId="2223AB4E" w14:textId="43ABEE54" w:rsidR="00C40905" w:rsidRPr="00FA769F" w:rsidRDefault="004D0B19" w:rsidP="00FA769F">
      <w:pPr>
        <w:spacing w:line="360" w:lineRule="auto"/>
        <w:jc w:val="center"/>
        <w:rPr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 w:rsidRPr="00FA769F">
        <w:rPr>
          <w:lang w:val="id-ID"/>
        </w:rPr>
        <w:tab/>
      </w:r>
      <w:r w:rsidRPr="00FA769F">
        <w:rPr>
          <w:lang w:val="id-ID"/>
        </w:rPr>
        <w:tab/>
      </w:r>
      <w:r w:rsidRPr="00FA769F">
        <w:rPr>
          <w:lang w:val="id-ID"/>
        </w:rPr>
        <w:tab/>
      </w:r>
      <w:r w:rsidRPr="00FA769F">
        <w:rPr>
          <w:lang w:val="id-ID"/>
        </w:rPr>
        <w:tab/>
      </w:r>
      <w:r w:rsidRPr="00FA769F">
        <w:rPr>
          <w:lang w:val="id-ID"/>
        </w:rPr>
        <w:tab/>
      </w:r>
      <w:r w:rsidRPr="00FA769F">
        <w:rPr>
          <w:lang w:val="id-ID"/>
        </w:rPr>
        <w:tab/>
        <w:t xml:space="preserve">Surakarta, </w:t>
      </w:r>
      <w:r w:rsidRPr="00FA769F">
        <w:rPr>
          <w:color w:val="FF0000"/>
          <w:lang w:val="id-ID"/>
        </w:rPr>
        <w:t>diisi tgl bln thn</w:t>
      </w:r>
    </w:p>
    <w:tbl>
      <w:tblPr>
        <w:tblStyle w:val="TableGrid"/>
        <w:tblW w:w="104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84"/>
        <w:gridCol w:w="4536"/>
        <w:gridCol w:w="4252"/>
      </w:tblGrid>
      <w:tr w:rsidR="00EE3F8C" w:rsidRPr="00FA769F" w14:paraId="385ACCE9" w14:textId="77777777" w:rsidTr="00C86841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E77D6" w14:textId="77777777" w:rsidR="00EE3F8C" w:rsidRPr="00FA769F" w:rsidRDefault="00EE3F8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Lampir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83831" w14:textId="77777777" w:rsidR="00EE3F8C" w:rsidRPr="00FA769F" w:rsidRDefault="00EE3F8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7590" w14:textId="2BE1C980" w:rsidR="00EE3F8C" w:rsidRPr="00FA769F" w:rsidRDefault="00737F8A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satu</w:t>
            </w:r>
            <w:r w:rsidR="00FA769F" w:rsidRPr="00FA769F">
              <w:rPr>
                <w:lang w:val="id-ID"/>
              </w:rPr>
              <w:t xml:space="preserve"> berkas</w:t>
            </w:r>
          </w:p>
        </w:tc>
      </w:tr>
      <w:tr w:rsidR="00121AE2" w:rsidRPr="00FA769F" w14:paraId="0409C6E9" w14:textId="77777777" w:rsidTr="00C86841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3D7F2" w14:textId="77777777" w:rsidR="00121AE2" w:rsidRPr="00FA769F" w:rsidRDefault="00121AE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H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301577" w14:textId="77777777" w:rsidR="00121AE2" w:rsidRPr="00FA769F" w:rsidRDefault="00121AE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432B4" w14:textId="77777777" w:rsidR="00121AE2" w:rsidRPr="00FA769F" w:rsidRDefault="00121AE2" w:rsidP="00FA769F">
            <w:pPr>
              <w:tabs>
                <w:tab w:val="left" w:pos="1080"/>
                <w:tab w:val="left" w:pos="1260"/>
                <w:tab w:val="left" w:pos="6084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Permohonan Surat Pengantar </w:t>
            </w:r>
            <w:r w:rsidR="00557DA2" w:rsidRPr="00FA769F">
              <w:rPr>
                <w:lang w:val="id-ID"/>
              </w:rPr>
              <w:t>Izin</w:t>
            </w:r>
            <w:r w:rsidRPr="00FA769F">
              <w:rPr>
                <w:lang w:val="id-ID"/>
              </w:rPr>
              <w:t xml:space="preserve"> </w:t>
            </w:r>
            <w:r w:rsidRPr="00FA769F">
              <w:t xml:space="preserve">Survey / </w:t>
            </w:r>
            <w:proofErr w:type="spellStart"/>
            <w:r w:rsidRPr="00FA769F">
              <w:t>Observasi</w:t>
            </w:r>
            <w:proofErr w:type="spellEnd"/>
            <w:r w:rsidRPr="00FA769F">
              <w:rPr>
                <w:lang w:val="id-ID"/>
              </w:rPr>
              <w:t xml:space="preserve"> / Try Out </w:t>
            </w:r>
            <w:r w:rsidRPr="00FA769F">
              <w:rPr>
                <w:lang w:val="id-ID"/>
              </w:rPr>
              <w:tab/>
            </w:r>
          </w:p>
        </w:tc>
      </w:tr>
      <w:tr w:rsidR="00EE3F8C" w:rsidRPr="00FA769F" w14:paraId="7E006679" w14:textId="77777777" w:rsidTr="00C86841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B9C04" w14:textId="77777777" w:rsidR="004D0B19" w:rsidRPr="00FA769F" w:rsidRDefault="004D0B19" w:rsidP="00FA769F">
            <w:pPr>
              <w:spacing w:line="360" w:lineRule="auto"/>
              <w:rPr>
                <w:lang w:val="id-ID"/>
              </w:rPr>
            </w:pPr>
          </w:p>
          <w:p w14:paraId="306F831A" w14:textId="77777777" w:rsidR="00EE3F8C" w:rsidRPr="00FA769F" w:rsidRDefault="0013312B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Yth. </w:t>
            </w:r>
            <w:r w:rsidR="00EE3F8C" w:rsidRPr="00FA769F">
              <w:rPr>
                <w:lang w:val="id-ID"/>
              </w:rPr>
              <w:t xml:space="preserve"> </w:t>
            </w:r>
            <w:r w:rsidR="00557DA2" w:rsidRPr="00FA769F">
              <w:rPr>
                <w:lang w:val="id-ID"/>
              </w:rPr>
              <w:t xml:space="preserve">Dekan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054EDE" w14:textId="563276B9" w:rsidR="00EE3F8C" w:rsidRPr="00FA769F" w:rsidRDefault="00EE3F8C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F7AA3" w14:textId="77777777" w:rsidR="00EE3F8C" w:rsidRPr="00FA769F" w:rsidRDefault="00EE3F8C" w:rsidP="00FA769F">
            <w:pPr>
              <w:spacing w:line="360" w:lineRule="auto"/>
              <w:rPr>
                <w:lang w:val="id-ID"/>
              </w:rPr>
            </w:pPr>
          </w:p>
        </w:tc>
      </w:tr>
      <w:tr w:rsidR="00557DA2" w:rsidRPr="00FA769F" w14:paraId="6914DABE" w14:textId="77777777" w:rsidTr="00C86841"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8370D" w14:textId="77777777" w:rsidR="00557DA2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Fakultas Keguruan dan Ilmu Pendidikan</w:t>
            </w:r>
          </w:p>
        </w:tc>
      </w:tr>
      <w:tr w:rsidR="00557DA2" w:rsidRPr="00FA769F" w14:paraId="295750D2" w14:textId="77777777" w:rsidTr="00C86841"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18204" w14:textId="77777777" w:rsidR="00557DA2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Universitas Sebelas Maret </w:t>
            </w:r>
          </w:p>
          <w:p w14:paraId="60188FF3" w14:textId="77777777" w:rsidR="004D0B19" w:rsidRPr="00FA769F" w:rsidRDefault="004D0B19" w:rsidP="00FA769F">
            <w:pPr>
              <w:spacing w:line="360" w:lineRule="auto"/>
              <w:rPr>
                <w:lang w:val="id-ID"/>
              </w:rPr>
            </w:pPr>
          </w:p>
        </w:tc>
      </w:tr>
      <w:tr w:rsidR="00557DA2" w:rsidRPr="00FA769F" w14:paraId="4E337705" w14:textId="77777777" w:rsidTr="00C86841">
        <w:trPr>
          <w:trHeight w:val="399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41923" w14:textId="51557A61" w:rsidR="00557DA2" w:rsidRPr="00FA769F" w:rsidRDefault="00557DA2" w:rsidP="00FA769F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Guna memenuhi persyaratan kelulusan mata kuliah tertentu, bersama ini saya mohon dengan hormat permohonan izin mengadakan </w:t>
            </w:r>
            <w:r w:rsidRPr="00FA769F">
              <w:t xml:space="preserve">Survey / </w:t>
            </w:r>
            <w:proofErr w:type="spellStart"/>
            <w:r w:rsidRPr="00FA769F">
              <w:t>Observasi</w:t>
            </w:r>
            <w:proofErr w:type="spellEnd"/>
            <w:r w:rsidRPr="00FA769F">
              <w:rPr>
                <w:lang w:val="id-ID"/>
              </w:rPr>
              <w:t xml:space="preserve"> / Try Out ke Institusi/ Lembaga tersebut di bawah ini, yakni:</w:t>
            </w:r>
          </w:p>
          <w:p w14:paraId="69153E69" w14:textId="78DBAEB7" w:rsidR="00737F8A" w:rsidRPr="00FA769F" w:rsidRDefault="00737F8A" w:rsidP="00FA769F">
            <w:pPr>
              <w:tabs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Nama</w:t>
            </w:r>
            <w:r w:rsidR="00FA769F" w:rsidRPr="00FA769F">
              <w:rPr>
                <w:lang w:val="id-ID"/>
              </w:rPr>
              <w:tab/>
              <w:t>:</w:t>
            </w:r>
          </w:p>
          <w:p w14:paraId="0C15AB65" w14:textId="5AF8D18D" w:rsidR="00737F8A" w:rsidRPr="00FA769F" w:rsidRDefault="00737F8A" w:rsidP="00FA769F">
            <w:pPr>
              <w:tabs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NIM</w:t>
            </w:r>
            <w:r w:rsidR="00FA769F" w:rsidRPr="00FA769F">
              <w:rPr>
                <w:lang w:val="id-ID"/>
              </w:rPr>
              <w:tab/>
              <w:t>:</w:t>
            </w:r>
          </w:p>
          <w:p w14:paraId="2A835E46" w14:textId="0FCB6591" w:rsidR="00737F8A" w:rsidRPr="00FA769F" w:rsidRDefault="00737F8A" w:rsidP="00FA769F">
            <w:pPr>
              <w:tabs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Progran studi</w:t>
            </w:r>
            <w:r w:rsidR="00FA769F" w:rsidRPr="00FA769F">
              <w:rPr>
                <w:lang w:val="id-ID"/>
              </w:rPr>
              <w:tab/>
              <w:t>:</w:t>
            </w:r>
          </w:p>
          <w:p w14:paraId="659CB90D" w14:textId="46D8D79D" w:rsidR="00737F8A" w:rsidRPr="00FA769F" w:rsidRDefault="00737F8A" w:rsidP="00FA769F">
            <w:pPr>
              <w:tabs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Tempat/ tgl lahir</w:t>
            </w:r>
            <w:r w:rsidR="00FA769F" w:rsidRPr="00FA769F">
              <w:rPr>
                <w:lang w:val="id-ID"/>
              </w:rPr>
              <w:tab/>
              <w:t>:</w:t>
            </w:r>
          </w:p>
          <w:p w14:paraId="2921584F" w14:textId="08F0571F" w:rsidR="00737F8A" w:rsidRPr="00FA769F" w:rsidRDefault="00737F8A" w:rsidP="00FA769F">
            <w:pPr>
              <w:tabs>
                <w:tab w:val="left" w:pos="2460"/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Alamat</w:t>
            </w:r>
            <w:r w:rsidR="00FA769F" w:rsidRPr="00FA769F">
              <w:rPr>
                <w:lang w:val="id-ID"/>
              </w:rPr>
              <w:tab/>
            </w:r>
            <w:r w:rsidR="00FA769F" w:rsidRPr="00FA769F">
              <w:rPr>
                <w:lang w:val="id-ID"/>
              </w:rPr>
              <w:tab/>
              <w:t>:</w:t>
            </w:r>
          </w:p>
          <w:p w14:paraId="7900252D" w14:textId="353E4023" w:rsidR="00737F8A" w:rsidRPr="00FA769F" w:rsidRDefault="00737F8A" w:rsidP="00FA769F">
            <w:pPr>
              <w:tabs>
                <w:tab w:val="left" w:pos="2586"/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Mata kuliah</w:t>
            </w:r>
            <w:r w:rsidR="00FA769F" w:rsidRPr="00FA769F">
              <w:rPr>
                <w:lang w:val="id-ID"/>
              </w:rPr>
              <w:tab/>
            </w:r>
            <w:r w:rsidR="00FA769F" w:rsidRPr="00FA769F">
              <w:rPr>
                <w:lang w:val="id-ID"/>
              </w:rPr>
              <w:tab/>
              <w:t>:</w:t>
            </w:r>
          </w:p>
          <w:p w14:paraId="1588B637" w14:textId="1889260F" w:rsidR="00737F8A" w:rsidRPr="00FA769F" w:rsidRDefault="00737F8A" w:rsidP="00FA769F">
            <w:pPr>
              <w:tabs>
                <w:tab w:val="left" w:pos="2535"/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Dosen Pengampu</w:t>
            </w:r>
            <w:r w:rsidR="00FA769F" w:rsidRPr="00FA769F">
              <w:rPr>
                <w:lang w:val="id-ID"/>
              </w:rPr>
              <w:tab/>
            </w:r>
            <w:r w:rsidR="00FA769F" w:rsidRPr="00FA769F">
              <w:rPr>
                <w:lang w:val="id-ID"/>
              </w:rPr>
              <w:tab/>
              <w:t>:</w:t>
            </w:r>
          </w:p>
          <w:p w14:paraId="27826B27" w14:textId="4E3AB88E" w:rsidR="00737F8A" w:rsidRPr="00FA769F" w:rsidRDefault="00FA769F" w:rsidP="00FA769F">
            <w:pPr>
              <w:tabs>
                <w:tab w:val="left" w:pos="2520"/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Nama instansi tujuan</w:t>
            </w:r>
            <w:r w:rsidRPr="00FA769F">
              <w:rPr>
                <w:lang w:val="id-ID"/>
              </w:rPr>
              <w:tab/>
            </w:r>
            <w:r w:rsidRPr="00FA769F">
              <w:rPr>
                <w:lang w:val="id-ID"/>
              </w:rPr>
              <w:tab/>
              <w:t>:</w:t>
            </w:r>
          </w:p>
          <w:p w14:paraId="74096DE4" w14:textId="048F158A" w:rsidR="00FA769F" w:rsidRPr="00FA769F" w:rsidRDefault="00FA769F" w:rsidP="00FA769F">
            <w:pPr>
              <w:tabs>
                <w:tab w:val="left" w:pos="2550"/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Alamat instansi tujuan</w:t>
            </w:r>
            <w:r w:rsidRPr="00FA769F">
              <w:rPr>
                <w:lang w:val="id-ID"/>
              </w:rPr>
              <w:tab/>
            </w:r>
            <w:r w:rsidRPr="00FA769F">
              <w:rPr>
                <w:lang w:val="id-ID"/>
              </w:rPr>
              <w:tab/>
              <w:t>:</w:t>
            </w:r>
          </w:p>
          <w:p w14:paraId="51A8A7A0" w14:textId="219A5A1D" w:rsidR="00FA769F" w:rsidRPr="00FA769F" w:rsidRDefault="00FA769F" w:rsidP="00FA769F">
            <w:pPr>
              <w:tabs>
                <w:tab w:val="left" w:pos="3090"/>
              </w:tabs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Waktu pelaksanaan</w:t>
            </w:r>
            <w:r w:rsidRPr="00FA769F">
              <w:rPr>
                <w:lang w:val="id-ID"/>
              </w:rPr>
              <w:tab/>
              <w:t>:</w:t>
            </w:r>
          </w:p>
        </w:tc>
      </w:tr>
      <w:tr w:rsidR="00557DA2" w:rsidRPr="00FA769F" w14:paraId="7CED2921" w14:textId="77777777" w:rsidTr="00C86841"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A8DE9C" w14:textId="77777777" w:rsidR="00557DA2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A</w:t>
            </w:r>
            <w:proofErr w:type="spellStart"/>
            <w:r w:rsidRPr="00FA769F">
              <w:t>tas</w:t>
            </w:r>
            <w:proofErr w:type="spellEnd"/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perhatia</w:t>
            </w:r>
            <w:proofErr w:type="spellEnd"/>
            <w:r w:rsidRPr="00FA769F">
              <w:rPr>
                <w:lang w:val="id-ID"/>
              </w:rPr>
              <w:t xml:space="preserve">n dan terpenuhinya permohonan ini, saya </w:t>
            </w:r>
            <w:proofErr w:type="spellStart"/>
            <w:r w:rsidRPr="00FA769F">
              <w:t>ucapkan</w:t>
            </w:r>
            <w:proofErr w:type="spellEnd"/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terimakasih</w:t>
            </w:r>
            <w:proofErr w:type="spellEnd"/>
            <w:r w:rsidRPr="00FA769F">
              <w:rPr>
                <w:lang w:val="id-ID"/>
              </w:rPr>
              <w:t>.</w:t>
            </w:r>
          </w:p>
          <w:p w14:paraId="0B70AEC3" w14:textId="77777777" w:rsidR="00557DA2" w:rsidRPr="00FA769F" w:rsidRDefault="00557DA2" w:rsidP="00FA769F">
            <w:pPr>
              <w:spacing w:line="360" w:lineRule="auto"/>
            </w:pPr>
          </w:p>
        </w:tc>
      </w:tr>
      <w:tr w:rsidR="00557DA2" w:rsidRPr="00FA769F" w14:paraId="7565211F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CC4EAE" w14:textId="77777777" w:rsidR="00557DA2" w:rsidRPr="00FA769F" w:rsidRDefault="00557DA2" w:rsidP="00FA769F">
            <w:pPr>
              <w:spacing w:line="36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35795" w14:textId="2D2D8DA4" w:rsidR="00557DA2" w:rsidRPr="00FA769F" w:rsidRDefault="00FA769F" w:rsidP="00FA769F">
            <w:pPr>
              <w:spacing w:line="360" w:lineRule="auto"/>
            </w:pPr>
            <w:r w:rsidRPr="00FA769F">
              <w:rPr>
                <w:lang w:val="id-ID"/>
              </w:rPr>
              <w:t>Mengetahui,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F73B7F5" w14:textId="77777777" w:rsidR="00557DA2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Hormat kami, </w:t>
            </w:r>
          </w:p>
        </w:tc>
      </w:tr>
      <w:tr w:rsidR="00557DA2" w:rsidRPr="00FA769F" w14:paraId="7D92A29E" w14:textId="77777777" w:rsidTr="00C86841">
        <w:trPr>
          <w:trHeight w:val="84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5579BF" w14:textId="77777777" w:rsidR="00557DA2" w:rsidRDefault="00557DA2" w:rsidP="00FA769F">
            <w:pPr>
              <w:spacing w:line="360" w:lineRule="auto"/>
            </w:pPr>
          </w:p>
          <w:p w14:paraId="10542479" w14:textId="77777777" w:rsidR="00FA769F" w:rsidRDefault="00FA769F" w:rsidP="00FA769F">
            <w:pPr>
              <w:spacing w:line="360" w:lineRule="auto"/>
            </w:pPr>
          </w:p>
          <w:p w14:paraId="43B48A6A" w14:textId="77777777" w:rsidR="00FA769F" w:rsidRPr="00FA769F" w:rsidRDefault="00FA769F" w:rsidP="00FA769F">
            <w:pPr>
              <w:spacing w:line="36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E0289" w14:textId="0E1F2192" w:rsidR="00C86841" w:rsidRPr="00C86841" w:rsidRDefault="00557DA2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Dosen Pengampu Mata Kuliah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1DF026" w14:textId="4EFA53FF" w:rsidR="00557DA2" w:rsidRPr="00FA769F" w:rsidRDefault="00FA769F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Pemohon</w:t>
            </w:r>
          </w:p>
        </w:tc>
      </w:tr>
      <w:tr w:rsidR="00557DA2" w:rsidRPr="00FA769F" w14:paraId="579783DE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5A2DA0" w14:textId="77777777" w:rsidR="00FA769F" w:rsidRPr="00FA769F" w:rsidRDefault="00FA769F" w:rsidP="00FA769F">
            <w:pPr>
              <w:spacing w:line="36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50EC6" w14:textId="77777777" w:rsidR="00557DA2" w:rsidRPr="00FA769F" w:rsidRDefault="00557DA2" w:rsidP="00FA769F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Nama P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646585" w14:textId="77777777" w:rsidR="00557DA2" w:rsidRPr="00FA769F" w:rsidRDefault="00557DA2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Nama Mahasiswa </w:t>
            </w:r>
          </w:p>
        </w:tc>
      </w:tr>
      <w:tr w:rsidR="00557DA2" w:rsidRPr="00FA769F" w14:paraId="23DFDECF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AAD2B5" w14:textId="77777777" w:rsidR="00557DA2" w:rsidRPr="00FA769F" w:rsidRDefault="00557DA2" w:rsidP="00FA769F">
            <w:pPr>
              <w:spacing w:line="36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25BA5" w14:textId="564830D9" w:rsidR="00557DA2" w:rsidRPr="00FA769F" w:rsidRDefault="00FA769F" w:rsidP="00FA769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2A660" w14:textId="77777777" w:rsidR="00557DA2" w:rsidRPr="00FA769F" w:rsidRDefault="00557DA2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  <w:r w:rsidRPr="00FA769F">
              <w:rPr>
                <w:lang w:val="id-ID" w:eastAsia="ar-SA"/>
              </w:rPr>
              <w:t>NIM</w:t>
            </w:r>
          </w:p>
          <w:p w14:paraId="41959E1F" w14:textId="77777777" w:rsidR="00557DA2" w:rsidRPr="00FA769F" w:rsidRDefault="00557DA2" w:rsidP="00FA769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</w:tr>
      <w:tr w:rsidR="00985A89" w:rsidRPr="00FA769F" w14:paraId="7C8F5C6D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003203" w14:textId="77777777" w:rsidR="00985A89" w:rsidRPr="00FA769F" w:rsidRDefault="00985A89" w:rsidP="00FA769F">
            <w:pPr>
              <w:spacing w:line="360" w:lineRule="auto"/>
            </w:pPr>
          </w:p>
        </w:tc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B5AC1" w14:textId="21394BA9" w:rsidR="00985A89" w:rsidRPr="00FA769F" w:rsidRDefault="00FA769F" w:rsidP="00FA769F">
            <w:pPr>
              <w:spacing w:line="360" w:lineRule="auto"/>
              <w:jc w:val="center"/>
            </w:pPr>
            <w:r w:rsidRPr="00FA769F">
              <w:rPr>
                <w:lang w:val="id-ID"/>
              </w:rPr>
              <w:t>Menyetujui,</w:t>
            </w:r>
          </w:p>
          <w:p w14:paraId="3837A00A" w14:textId="7598A668" w:rsidR="00C86841" w:rsidRDefault="00985A89" w:rsidP="00C86841">
            <w:pPr>
              <w:spacing w:line="360" w:lineRule="auto"/>
              <w:jc w:val="center"/>
              <w:rPr>
                <w:lang w:val="id-ID"/>
              </w:rPr>
            </w:pPr>
            <w:r w:rsidRPr="00FA769F">
              <w:rPr>
                <w:lang w:val="id-ID"/>
              </w:rPr>
              <w:t>Ke</w:t>
            </w:r>
            <w:proofErr w:type="spellStart"/>
            <w:r w:rsidR="00C85010">
              <w:t>tua</w:t>
            </w:r>
            <w:proofErr w:type="spellEnd"/>
            <w:r w:rsidRPr="00FA769F">
              <w:rPr>
                <w:lang w:val="id-ID"/>
              </w:rPr>
              <w:t xml:space="preserve"> Program Studi</w:t>
            </w:r>
          </w:p>
          <w:p w14:paraId="7C34D632" w14:textId="77777777" w:rsidR="00C86841" w:rsidRDefault="00C86841" w:rsidP="00C86841">
            <w:pPr>
              <w:spacing w:line="360" w:lineRule="auto"/>
              <w:jc w:val="center"/>
            </w:pPr>
          </w:p>
          <w:p w14:paraId="64807A26" w14:textId="15C16B21" w:rsidR="00985A89" w:rsidRPr="00C86841" w:rsidRDefault="00985A89" w:rsidP="00C86841">
            <w:pPr>
              <w:spacing w:line="360" w:lineRule="auto"/>
              <w:jc w:val="center"/>
            </w:pPr>
            <w:r w:rsidRPr="00FA769F">
              <w:rPr>
                <w:lang w:val="id-ID"/>
              </w:rPr>
              <w:t>Nama Kaprodi</w:t>
            </w:r>
          </w:p>
          <w:p w14:paraId="5DD657F5" w14:textId="77777777" w:rsidR="007121DF" w:rsidRDefault="00C86841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  <w:r w:rsidR="00985A89" w:rsidRPr="00FA769F">
              <w:rPr>
                <w:lang w:val="id-ID"/>
              </w:rPr>
              <w:t>NIP</w:t>
            </w:r>
          </w:p>
          <w:p w14:paraId="2EAEB123" w14:textId="77777777" w:rsidR="00675428" w:rsidRDefault="00675428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</w:p>
          <w:p w14:paraId="4F7C9CDD" w14:textId="77777777" w:rsidR="00675428" w:rsidRDefault="00675428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</w:p>
          <w:p w14:paraId="1A2CAA93" w14:textId="77777777" w:rsidR="00675428" w:rsidRDefault="00675428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</w:p>
          <w:p w14:paraId="7D517A82" w14:textId="77777777" w:rsidR="00675428" w:rsidRDefault="00675428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</w:p>
          <w:p w14:paraId="2FDAEBA8" w14:textId="39D5BFCB" w:rsidR="00675428" w:rsidRPr="00FA769F" w:rsidRDefault="00675428" w:rsidP="00C86841">
            <w:pPr>
              <w:tabs>
                <w:tab w:val="left" w:pos="1140"/>
                <w:tab w:val="center" w:pos="4782"/>
              </w:tabs>
              <w:spacing w:line="360" w:lineRule="auto"/>
              <w:rPr>
                <w:lang w:val="id-ID"/>
              </w:rPr>
            </w:pPr>
          </w:p>
        </w:tc>
      </w:tr>
      <w:tr w:rsidR="00985A89" w14:paraId="17CDF769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D9BDFB" w14:textId="77777777" w:rsidR="00985A89" w:rsidRDefault="00985A89" w:rsidP="004D0B19">
            <w:pPr>
              <w:spacing w:line="360" w:lineRule="auto"/>
            </w:pPr>
          </w:p>
        </w:tc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5A0DBE" w14:textId="77777777" w:rsidR="00985A89" w:rsidRDefault="00985A89" w:rsidP="004D0B19">
            <w:pPr>
              <w:spacing w:line="360" w:lineRule="auto"/>
            </w:pPr>
          </w:p>
        </w:tc>
      </w:tr>
      <w:tr w:rsidR="00985A89" w14:paraId="653D978F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993243" w14:textId="77777777" w:rsidR="00985A89" w:rsidRDefault="00985A89" w:rsidP="004D0B19">
            <w:pPr>
              <w:spacing w:line="360" w:lineRule="auto"/>
            </w:pPr>
          </w:p>
        </w:tc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2A1A3E" w14:textId="77777777" w:rsidR="00985A89" w:rsidRDefault="00985A89" w:rsidP="004D0B19">
            <w:pPr>
              <w:spacing w:line="360" w:lineRule="auto"/>
            </w:pPr>
          </w:p>
        </w:tc>
      </w:tr>
      <w:tr w:rsidR="00985A89" w14:paraId="6D45D6A9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EC3D64" w14:textId="77777777" w:rsidR="00985A89" w:rsidRDefault="00985A89" w:rsidP="004D0B19">
            <w:pPr>
              <w:spacing w:line="360" w:lineRule="auto"/>
            </w:pPr>
          </w:p>
        </w:tc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FFBE325" w14:textId="77777777" w:rsidR="00985A89" w:rsidRDefault="00985A89" w:rsidP="004D0B19">
            <w:pPr>
              <w:spacing w:line="360" w:lineRule="auto"/>
            </w:pPr>
          </w:p>
        </w:tc>
      </w:tr>
      <w:tr w:rsidR="00985A89" w14:paraId="04A229AC" w14:textId="77777777" w:rsidTr="00C86841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48F187" w14:textId="77777777" w:rsidR="00985A89" w:rsidRDefault="00985A89" w:rsidP="004D0B19">
            <w:pPr>
              <w:spacing w:line="360" w:lineRule="auto"/>
            </w:pPr>
          </w:p>
        </w:tc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66A3AF" w14:textId="77777777" w:rsidR="00985A89" w:rsidRDefault="00985A89" w:rsidP="004D0B19">
            <w:pPr>
              <w:spacing w:line="36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X="-709" w:tblpY="5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4"/>
        <w:gridCol w:w="284"/>
        <w:gridCol w:w="426"/>
        <w:gridCol w:w="310"/>
        <w:gridCol w:w="1815"/>
        <w:gridCol w:w="163"/>
        <w:gridCol w:w="121"/>
        <w:gridCol w:w="142"/>
        <w:gridCol w:w="749"/>
        <w:gridCol w:w="1271"/>
        <w:gridCol w:w="4643"/>
        <w:gridCol w:w="141"/>
      </w:tblGrid>
      <w:tr w:rsidR="00FA769F" w:rsidRPr="00FA769F" w14:paraId="357C5D84" w14:textId="77777777" w:rsidTr="00C86841">
        <w:tc>
          <w:tcPr>
            <w:tcW w:w="1418" w:type="dxa"/>
            <w:gridSpan w:val="4"/>
          </w:tcPr>
          <w:p w14:paraId="556392F2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lastRenderedPageBreak/>
              <w:t>N</w:t>
            </w:r>
            <w:proofErr w:type="spellStart"/>
            <w:r w:rsidRPr="00FA769F">
              <w:t>omor</w:t>
            </w:r>
            <w:proofErr w:type="spellEnd"/>
          </w:p>
        </w:tc>
        <w:tc>
          <w:tcPr>
            <w:tcW w:w="310" w:type="dxa"/>
          </w:tcPr>
          <w:p w14:paraId="680922E1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45" w:type="dxa"/>
            <w:gridSpan w:val="8"/>
          </w:tcPr>
          <w:p w14:paraId="418C1131" w14:textId="58394804" w:rsidR="00FA769F" w:rsidRPr="00FA769F" w:rsidRDefault="00FA769F" w:rsidP="00C86841">
            <w:pPr>
              <w:tabs>
                <w:tab w:val="left" w:pos="5340"/>
              </w:tabs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               /UN27.02/PT.01.04/</w:t>
            </w:r>
            <w:r w:rsidR="004F2D4B"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="004F2D4B" w:rsidRPr="00FA769F">
              <w:rPr>
                <w:color w:val="FF0000"/>
                <w:lang w:val="en-GB"/>
              </w:rPr>
              <w:t>diisi</w:t>
            </w:r>
            <w:proofErr w:type="spellEnd"/>
            <w:r w:rsidR="004F2D4B"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="004F2D4B" w:rsidRPr="00FA769F">
              <w:rPr>
                <w:color w:val="FF0000"/>
                <w:lang w:val="en-GB"/>
              </w:rPr>
              <w:t>tahun</w:t>
            </w:r>
            <w:proofErr w:type="spellEnd"/>
            <w:r w:rsidR="004F2D4B"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="004F2D4B" w:rsidRPr="00FA769F">
              <w:rPr>
                <w:color w:val="FF0000"/>
                <w:lang w:val="en-GB"/>
              </w:rPr>
              <w:t>sekarang</w:t>
            </w:r>
            <w:proofErr w:type="spellEnd"/>
            <w:r w:rsidR="004F2D4B">
              <w:rPr>
                <w:lang w:val="id-ID"/>
              </w:rPr>
              <w:t xml:space="preserve"> </w:t>
            </w:r>
            <w:r w:rsidRPr="00FA769F">
              <w:rPr>
                <w:lang w:val="id-ID"/>
              </w:rPr>
              <w:t xml:space="preserve"> Surakarta, </w:t>
            </w:r>
            <w:r w:rsidRPr="00FA769F">
              <w:rPr>
                <w:color w:val="FF0000"/>
                <w:lang w:val="id-ID"/>
              </w:rPr>
              <w:t>diisi tgl bln thn</w:t>
            </w:r>
          </w:p>
        </w:tc>
      </w:tr>
      <w:tr w:rsidR="00FA769F" w:rsidRPr="00FA769F" w14:paraId="780AAFCB" w14:textId="77777777" w:rsidTr="00C86841">
        <w:tc>
          <w:tcPr>
            <w:tcW w:w="1418" w:type="dxa"/>
            <w:gridSpan w:val="4"/>
          </w:tcPr>
          <w:p w14:paraId="7F1C6D30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Lampiran </w:t>
            </w:r>
          </w:p>
        </w:tc>
        <w:tc>
          <w:tcPr>
            <w:tcW w:w="310" w:type="dxa"/>
          </w:tcPr>
          <w:p w14:paraId="0095BB49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45" w:type="dxa"/>
            <w:gridSpan w:val="8"/>
          </w:tcPr>
          <w:p w14:paraId="0B3E81EA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satu lembar </w:t>
            </w:r>
          </w:p>
        </w:tc>
      </w:tr>
      <w:tr w:rsidR="00FA769F" w:rsidRPr="00FA769F" w14:paraId="47276E5F" w14:textId="77777777" w:rsidTr="00C86841">
        <w:tc>
          <w:tcPr>
            <w:tcW w:w="1418" w:type="dxa"/>
            <w:gridSpan w:val="4"/>
          </w:tcPr>
          <w:p w14:paraId="4D06F685" w14:textId="77777777" w:rsidR="00FA769F" w:rsidRPr="00FA769F" w:rsidRDefault="00FA769F" w:rsidP="00C86841">
            <w:pPr>
              <w:spacing w:line="276" w:lineRule="auto"/>
              <w:rPr>
                <w:lang w:val="id-ID"/>
              </w:rPr>
            </w:pPr>
            <w:r w:rsidRPr="00FA769F">
              <w:rPr>
                <w:lang w:val="id-ID"/>
              </w:rPr>
              <w:t>Hal</w:t>
            </w:r>
          </w:p>
        </w:tc>
        <w:tc>
          <w:tcPr>
            <w:tcW w:w="310" w:type="dxa"/>
          </w:tcPr>
          <w:p w14:paraId="1F2C209D" w14:textId="77777777" w:rsidR="00FA769F" w:rsidRPr="00FA769F" w:rsidRDefault="00FA769F" w:rsidP="00C86841">
            <w:pPr>
              <w:spacing w:line="276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9045" w:type="dxa"/>
            <w:gridSpan w:val="8"/>
          </w:tcPr>
          <w:p w14:paraId="6DFFFF6A" w14:textId="77777777" w:rsidR="00FA769F" w:rsidRDefault="00FA769F" w:rsidP="00C86841">
            <w:pPr>
              <w:tabs>
                <w:tab w:val="left" w:pos="1080"/>
                <w:tab w:val="left" w:pos="1260"/>
                <w:tab w:val="left" w:pos="6084"/>
              </w:tabs>
              <w:spacing w:line="276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Permohonan Izin m</w:t>
            </w:r>
            <w:proofErr w:type="spellStart"/>
            <w:r w:rsidRPr="00FA769F">
              <w:t>engadakan</w:t>
            </w:r>
            <w:proofErr w:type="spellEnd"/>
            <w:r w:rsidRPr="00FA769F">
              <w:t xml:space="preserve">  Survey / </w:t>
            </w:r>
            <w:proofErr w:type="spellStart"/>
            <w:r w:rsidRPr="00FA769F">
              <w:t>Observasi</w:t>
            </w:r>
            <w:proofErr w:type="spellEnd"/>
            <w:r w:rsidRPr="00FA769F">
              <w:rPr>
                <w:lang w:val="id-ID"/>
              </w:rPr>
              <w:t xml:space="preserve"> / Try Out </w:t>
            </w:r>
            <w:r w:rsidRPr="00FA769F">
              <w:rPr>
                <w:lang w:val="id-ID"/>
              </w:rPr>
              <w:tab/>
            </w:r>
          </w:p>
          <w:p w14:paraId="7AEBE7C5" w14:textId="77777777" w:rsidR="005A0908" w:rsidRPr="00FA769F" w:rsidRDefault="005A0908" w:rsidP="00C86841">
            <w:pPr>
              <w:tabs>
                <w:tab w:val="left" w:pos="1080"/>
                <w:tab w:val="left" w:pos="1260"/>
                <w:tab w:val="left" w:pos="6084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FA769F" w:rsidRPr="00FA769F" w14:paraId="64985B2E" w14:textId="77777777" w:rsidTr="00C86841">
        <w:trPr>
          <w:trHeight w:val="189"/>
        </w:trPr>
        <w:tc>
          <w:tcPr>
            <w:tcW w:w="10773" w:type="dxa"/>
            <w:gridSpan w:val="13"/>
          </w:tcPr>
          <w:p w14:paraId="1C46DB8D" w14:textId="66992069" w:rsidR="00FA769F" w:rsidRDefault="00FA769F" w:rsidP="00C86841">
            <w:pPr>
              <w:spacing w:line="276" w:lineRule="auto"/>
              <w:rPr>
                <w:color w:val="FF0000"/>
                <w:lang w:val="id-ID"/>
              </w:rPr>
            </w:pPr>
            <w:r w:rsidRPr="00FA769F">
              <w:rPr>
                <w:lang w:val="id-ID"/>
              </w:rPr>
              <w:t xml:space="preserve">Yth. </w:t>
            </w:r>
            <w:r w:rsidRPr="00FA769F">
              <w:rPr>
                <w:color w:val="FF0000"/>
                <w:lang w:val="id-ID"/>
              </w:rPr>
              <w:t>Diisi Jabatan dan Instansi/ Lembaga (ex: Kepala SMA N 1 Surakarta)</w:t>
            </w:r>
          </w:p>
          <w:p w14:paraId="65617382" w14:textId="77777777" w:rsidR="004F2D4B" w:rsidRDefault="004F2D4B" w:rsidP="00C86841">
            <w:pPr>
              <w:spacing w:line="276" w:lineRule="auto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Kota</w:t>
            </w:r>
          </w:p>
          <w:p w14:paraId="22745973" w14:textId="77777777" w:rsidR="004F2D4B" w:rsidRPr="00FA769F" w:rsidRDefault="004F2D4B" w:rsidP="00C86841">
            <w:pPr>
              <w:spacing w:line="276" w:lineRule="auto"/>
              <w:rPr>
                <w:color w:val="FF0000"/>
                <w:lang w:val="id-ID"/>
              </w:rPr>
            </w:pPr>
          </w:p>
        </w:tc>
      </w:tr>
      <w:tr w:rsidR="00FA769F" w:rsidRPr="00FA769F" w14:paraId="5B73C464" w14:textId="77777777" w:rsidTr="00C86841">
        <w:tc>
          <w:tcPr>
            <w:tcW w:w="10773" w:type="dxa"/>
            <w:gridSpan w:val="13"/>
          </w:tcPr>
          <w:p w14:paraId="16B93D5D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Bersama ini kami antarkan mahasiswa Fakultas Keguruan dan Ilmu Pendidikan </w:t>
            </w:r>
            <w:r w:rsidRPr="00FA769F">
              <w:t>Universitas</w:t>
            </w:r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Sebelas</w:t>
            </w:r>
            <w:proofErr w:type="spellEnd"/>
            <w:r w:rsidRPr="00FA769F">
              <w:rPr>
                <w:lang w:val="id-ID"/>
              </w:rPr>
              <w:t xml:space="preserve"> </w:t>
            </w:r>
            <w:proofErr w:type="spellStart"/>
            <w:r w:rsidRPr="00FA769F">
              <w:t>Maret</w:t>
            </w:r>
            <w:proofErr w:type="spellEnd"/>
            <w:r w:rsidRPr="00FA769F">
              <w:rPr>
                <w:lang w:val="id-ID"/>
              </w:rPr>
              <w:t xml:space="preserve"> tersebut di bawah ini  untuk mohon mengadakan Survey/ Observasi/ Try Out </w:t>
            </w:r>
            <w:r w:rsidRPr="00FA769F">
              <w:t xml:space="preserve">di </w:t>
            </w:r>
            <w:r w:rsidRPr="00FA769F">
              <w:rPr>
                <w:lang w:val="id-ID"/>
              </w:rPr>
              <w:t xml:space="preserve">Institusi yang Bapak/Ibu pimpin guna </w:t>
            </w:r>
            <w:proofErr w:type="spellStart"/>
            <w:r w:rsidRPr="00FA769F">
              <w:t>memperdalam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serta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menambah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pengalaman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praktek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dalam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mata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kuliah</w:t>
            </w:r>
            <w:proofErr w:type="spellEnd"/>
            <w:r w:rsidRPr="00FA769F">
              <w:t>/</w:t>
            </w:r>
            <w:proofErr w:type="spellStart"/>
            <w:r w:rsidRPr="00FA769F">
              <w:t>melengkapi</w:t>
            </w:r>
            <w:proofErr w:type="spellEnd"/>
            <w:r w:rsidRPr="00FA769F">
              <w:t xml:space="preserve"> </w:t>
            </w:r>
            <w:proofErr w:type="spellStart"/>
            <w:r w:rsidRPr="00FA769F">
              <w:t>tugas</w:t>
            </w:r>
            <w:proofErr w:type="spellEnd"/>
            <w:r w:rsidRPr="00FA769F">
              <w:t xml:space="preserve"> – </w:t>
            </w:r>
            <w:proofErr w:type="spellStart"/>
            <w:r w:rsidRPr="00FA769F">
              <w:t>tugas</w:t>
            </w:r>
            <w:proofErr w:type="spellEnd"/>
            <w:r w:rsidRPr="00FA769F">
              <w:t xml:space="preserve"> </w:t>
            </w:r>
            <w:r w:rsidRPr="00FA769F">
              <w:rPr>
                <w:lang w:val="id-ID"/>
              </w:rPr>
              <w:t xml:space="preserve">mata kuliah </w:t>
            </w:r>
            <w:r w:rsidRPr="00FA769F">
              <w:t xml:space="preserve"> </w:t>
            </w:r>
            <w:r w:rsidRPr="00FA769F">
              <w:rPr>
                <w:lang w:val="id-ID"/>
              </w:rPr>
              <w:t>dan mendapatkan data untuk melengkapi persyaratan kelulusan, yakni :</w:t>
            </w:r>
          </w:p>
        </w:tc>
      </w:tr>
      <w:tr w:rsidR="00FA769F" w:rsidRPr="00FA769F" w14:paraId="3B9C4A27" w14:textId="77777777" w:rsidTr="00C86841">
        <w:trPr>
          <w:gridBefore w:val="1"/>
          <w:gridAfter w:val="1"/>
          <w:wBefore w:w="284" w:type="dxa"/>
          <w:wAfter w:w="141" w:type="dxa"/>
          <w:trHeight w:val="26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2598" w14:textId="77777777" w:rsidR="00FA769F" w:rsidRPr="00FA769F" w:rsidRDefault="00FA769F" w:rsidP="00C86841">
            <w:pPr>
              <w:jc w:val="center"/>
              <w:rPr>
                <w:b/>
                <w:lang w:val="id-ID"/>
              </w:rPr>
            </w:pPr>
            <w:r w:rsidRPr="00FA769F">
              <w:rPr>
                <w:b/>
                <w:lang w:val="id-ID"/>
              </w:rPr>
              <w:t>No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5F6" w14:textId="77777777" w:rsidR="00FA769F" w:rsidRPr="00FA769F" w:rsidRDefault="00FA769F" w:rsidP="00C86841">
            <w:pPr>
              <w:jc w:val="center"/>
              <w:rPr>
                <w:b/>
                <w:lang w:val="id-ID"/>
              </w:rPr>
            </w:pPr>
            <w:r w:rsidRPr="00FA769F">
              <w:rPr>
                <w:b/>
                <w:lang w:val="id-ID"/>
              </w:rPr>
              <w:t>Nama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B9F" w14:textId="77777777" w:rsidR="00FA769F" w:rsidRPr="00FA769F" w:rsidRDefault="00FA769F" w:rsidP="00C86841">
            <w:pPr>
              <w:jc w:val="center"/>
              <w:rPr>
                <w:b/>
                <w:lang w:val="id-ID"/>
              </w:rPr>
            </w:pPr>
            <w:r w:rsidRPr="00FA769F">
              <w:rPr>
                <w:b/>
                <w:lang w:val="id-ID"/>
              </w:rPr>
              <w:t>NIM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7A8" w14:textId="77777777" w:rsidR="00FA769F" w:rsidRPr="00FA769F" w:rsidRDefault="00FA769F" w:rsidP="00C86841">
            <w:pPr>
              <w:jc w:val="both"/>
              <w:rPr>
                <w:b/>
                <w:lang w:val="id-ID"/>
              </w:rPr>
            </w:pPr>
            <w:r w:rsidRPr="00FA769F">
              <w:rPr>
                <w:b/>
                <w:lang w:val="id-ID"/>
              </w:rPr>
              <w:t xml:space="preserve"> Keterangan </w:t>
            </w:r>
          </w:p>
        </w:tc>
      </w:tr>
      <w:tr w:rsidR="00FA769F" w:rsidRPr="00FA769F" w14:paraId="592D6CDF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700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rPr>
                <w:lang w:val="id-ID"/>
              </w:rPr>
              <w:t>1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D3A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839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77E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075BD643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785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br w:type="page"/>
            </w:r>
            <w:r w:rsidRPr="00FA769F">
              <w:rPr>
                <w:lang w:val="id-ID"/>
              </w:rPr>
              <w:t>2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15B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A4F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20E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4E2E45BE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D47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rPr>
                <w:lang w:val="id-ID"/>
              </w:rPr>
              <w:t>3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BB1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22F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759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0AE3ED80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DA4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rPr>
                <w:lang w:val="id-ID"/>
              </w:rPr>
              <w:t>4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1B1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979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616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38F40421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35E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rPr>
                <w:lang w:val="id-ID"/>
              </w:rPr>
              <w:t>5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C02" w14:textId="77777777" w:rsidR="00FA769F" w:rsidRPr="00FA769F" w:rsidRDefault="00FA769F" w:rsidP="00C86841">
            <w:pPr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0EC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931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6FB6C5FD" w14:textId="77777777" w:rsidTr="00C86841">
        <w:trPr>
          <w:gridBefore w:val="1"/>
          <w:gridAfter w:val="1"/>
          <w:wBefore w:w="284" w:type="dxa"/>
          <w:wAfter w:w="141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BFA" w14:textId="77777777" w:rsidR="00FA769F" w:rsidRPr="00FA769F" w:rsidRDefault="00FA769F" w:rsidP="00C86841">
            <w:pPr>
              <w:rPr>
                <w:lang w:val="id-ID"/>
              </w:rPr>
            </w:pPr>
            <w:r w:rsidRPr="00FA769F">
              <w:rPr>
                <w:lang w:val="id-ID"/>
              </w:rPr>
              <w:t>6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BF5" w14:textId="77777777" w:rsidR="00FA769F" w:rsidRPr="00FA769F" w:rsidRDefault="00FA769F" w:rsidP="00C86841">
            <w:pPr>
              <w:rPr>
                <w:lang w:val="id-ID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14D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01" w14:textId="77777777" w:rsidR="00FA769F" w:rsidRPr="00FA769F" w:rsidRDefault="00FA769F" w:rsidP="00C86841">
            <w:pPr>
              <w:jc w:val="both"/>
              <w:rPr>
                <w:lang w:val="id-ID"/>
              </w:rPr>
            </w:pPr>
          </w:p>
        </w:tc>
      </w:tr>
      <w:tr w:rsidR="00FA769F" w:rsidRPr="00FA769F" w14:paraId="7C0010EE" w14:textId="77777777" w:rsidTr="00C86841">
        <w:tc>
          <w:tcPr>
            <w:tcW w:w="708" w:type="dxa"/>
            <w:gridSpan w:val="2"/>
          </w:tcPr>
          <w:p w14:paraId="4FE0EF58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5" w:type="dxa"/>
            <w:gridSpan w:val="4"/>
          </w:tcPr>
          <w:p w14:paraId="034ADF22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 xml:space="preserve">Program Studi </w:t>
            </w:r>
          </w:p>
        </w:tc>
        <w:tc>
          <w:tcPr>
            <w:tcW w:w="426" w:type="dxa"/>
            <w:gridSpan w:val="3"/>
          </w:tcPr>
          <w:p w14:paraId="6A5EDEDC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6804" w:type="dxa"/>
            <w:gridSpan w:val="4"/>
          </w:tcPr>
          <w:p w14:paraId="54989103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FA769F" w:rsidRPr="00FA769F" w14:paraId="4893AAD2" w14:textId="77777777" w:rsidTr="00C86841">
        <w:tc>
          <w:tcPr>
            <w:tcW w:w="708" w:type="dxa"/>
            <w:gridSpan w:val="2"/>
          </w:tcPr>
          <w:p w14:paraId="2996696E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5" w:type="dxa"/>
            <w:gridSpan w:val="4"/>
          </w:tcPr>
          <w:p w14:paraId="0A577B41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Mata Kuliah </w:t>
            </w:r>
          </w:p>
        </w:tc>
        <w:tc>
          <w:tcPr>
            <w:tcW w:w="426" w:type="dxa"/>
            <w:gridSpan w:val="3"/>
          </w:tcPr>
          <w:p w14:paraId="59201B5E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6804" w:type="dxa"/>
            <w:gridSpan w:val="4"/>
          </w:tcPr>
          <w:p w14:paraId="3FC6CC2D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FA769F" w:rsidRPr="00FA769F" w14:paraId="551E5A23" w14:textId="77777777" w:rsidTr="00C86841">
        <w:tc>
          <w:tcPr>
            <w:tcW w:w="708" w:type="dxa"/>
            <w:gridSpan w:val="2"/>
          </w:tcPr>
          <w:p w14:paraId="640D1746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5" w:type="dxa"/>
            <w:gridSpan w:val="4"/>
          </w:tcPr>
          <w:p w14:paraId="6542C23A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Dosen Pengampu</w:t>
            </w:r>
          </w:p>
        </w:tc>
        <w:tc>
          <w:tcPr>
            <w:tcW w:w="426" w:type="dxa"/>
            <w:gridSpan w:val="3"/>
          </w:tcPr>
          <w:p w14:paraId="4D221731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6804" w:type="dxa"/>
            <w:gridSpan w:val="4"/>
          </w:tcPr>
          <w:p w14:paraId="2FE090C3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FA769F" w:rsidRPr="00FA769F" w14:paraId="7DAF4CC1" w14:textId="77777777" w:rsidTr="00C86841">
        <w:tc>
          <w:tcPr>
            <w:tcW w:w="708" w:type="dxa"/>
            <w:gridSpan w:val="2"/>
          </w:tcPr>
          <w:p w14:paraId="0874CDA1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5" w:type="dxa"/>
            <w:gridSpan w:val="4"/>
          </w:tcPr>
          <w:p w14:paraId="040155F6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Data  Dimaksud </w:t>
            </w:r>
          </w:p>
        </w:tc>
        <w:tc>
          <w:tcPr>
            <w:tcW w:w="426" w:type="dxa"/>
            <w:gridSpan w:val="3"/>
          </w:tcPr>
          <w:p w14:paraId="424B61E2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6804" w:type="dxa"/>
            <w:gridSpan w:val="4"/>
          </w:tcPr>
          <w:p w14:paraId="60F6F8AF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FA769F" w:rsidRPr="00FA769F" w14:paraId="25895B73" w14:textId="77777777" w:rsidTr="00C86841">
        <w:tc>
          <w:tcPr>
            <w:tcW w:w="708" w:type="dxa"/>
            <w:gridSpan w:val="2"/>
          </w:tcPr>
          <w:p w14:paraId="492079A1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5" w:type="dxa"/>
            <w:gridSpan w:val="4"/>
          </w:tcPr>
          <w:p w14:paraId="7DE6F684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Waktu pelaksanaan </w:t>
            </w:r>
          </w:p>
        </w:tc>
        <w:tc>
          <w:tcPr>
            <w:tcW w:w="426" w:type="dxa"/>
            <w:gridSpan w:val="3"/>
          </w:tcPr>
          <w:p w14:paraId="208C2EC6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6804" w:type="dxa"/>
            <w:gridSpan w:val="4"/>
          </w:tcPr>
          <w:p w14:paraId="3CEB2F7B" w14:textId="77777777" w:rsidR="00FA769F" w:rsidRP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FA769F" w:rsidRPr="00FA769F" w14:paraId="3F635C7A" w14:textId="77777777" w:rsidTr="00C86841">
        <w:tc>
          <w:tcPr>
            <w:tcW w:w="10773" w:type="dxa"/>
            <w:gridSpan w:val="13"/>
          </w:tcPr>
          <w:p w14:paraId="42B1D2BC" w14:textId="77777777" w:rsidR="00FA769F" w:rsidRDefault="00FA769F" w:rsidP="00C86841">
            <w:pPr>
              <w:spacing w:line="360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A</w:t>
            </w:r>
            <w:proofErr w:type="spellStart"/>
            <w:r w:rsidRPr="00FA769F">
              <w:t>tas</w:t>
            </w:r>
            <w:proofErr w:type="spellEnd"/>
            <w:r w:rsidRPr="00FA769F">
              <w:rPr>
                <w:lang w:val="id-ID"/>
              </w:rPr>
              <w:t xml:space="preserve">   </w:t>
            </w:r>
            <w:proofErr w:type="spellStart"/>
            <w:r w:rsidRPr="00FA769F">
              <w:t>perhatia</w:t>
            </w:r>
            <w:proofErr w:type="spellEnd"/>
            <w:r w:rsidRPr="00FA769F">
              <w:rPr>
                <w:lang w:val="id-ID"/>
              </w:rPr>
              <w:t xml:space="preserve">n  dan izin yang diberikan, </w:t>
            </w:r>
            <w:r w:rsidRPr="00FA769F">
              <w:t xml:space="preserve">kami </w:t>
            </w:r>
            <w:proofErr w:type="spellStart"/>
            <w:r w:rsidRPr="00FA769F">
              <w:t>ucapkan</w:t>
            </w:r>
            <w:proofErr w:type="spellEnd"/>
            <w:r w:rsidRPr="00FA769F">
              <w:rPr>
                <w:lang w:val="id-ID"/>
              </w:rPr>
              <w:t xml:space="preserve">  </w:t>
            </w:r>
            <w:proofErr w:type="spellStart"/>
            <w:r w:rsidRPr="00FA769F">
              <w:t>terimakasih</w:t>
            </w:r>
            <w:proofErr w:type="spellEnd"/>
            <w:r w:rsidRPr="00FA769F">
              <w:rPr>
                <w:lang w:val="id-ID"/>
              </w:rPr>
              <w:t>.</w:t>
            </w:r>
          </w:p>
          <w:p w14:paraId="4A23182D" w14:textId="77777777" w:rsidR="004F2D4B" w:rsidRPr="00FA769F" w:rsidRDefault="004F2D4B" w:rsidP="00C8684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180E19" w:rsidRPr="00FA769F" w14:paraId="3A26AC6E" w14:textId="77777777" w:rsidTr="00C86841">
        <w:tc>
          <w:tcPr>
            <w:tcW w:w="3706" w:type="dxa"/>
            <w:gridSpan w:val="7"/>
          </w:tcPr>
          <w:p w14:paraId="5817FA14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3" w:type="dxa"/>
            <w:gridSpan w:val="2"/>
          </w:tcPr>
          <w:p w14:paraId="2AE1C388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804" w:type="dxa"/>
            <w:gridSpan w:val="4"/>
          </w:tcPr>
          <w:p w14:paraId="32171252" w14:textId="042CA862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a.n. Dekan</w:t>
            </w:r>
          </w:p>
        </w:tc>
      </w:tr>
      <w:tr w:rsidR="00180E19" w:rsidRPr="00FA769F" w14:paraId="5C59401B" w14:textId="77777777" w:rsidTr="00C86841">
        <w:tc>
          <w:tcPr>
            <w:tcW w:w="3706" w:type="dxa"/>
            <w:gridSpan w:val="7"/>
          </w:tcPr>
          <w:p w14:paraId="78B1CD3A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3" w:type="dxa"/>
            <w:gridSpan w:val="2"/>
          </w:tcPr>
          <w:p w14:paraId="581B1F08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804" w:type="dxa"/>
            <w:gridSpan w:val="4"/>
          </w:tcPr>
          <w:p w14:paraId="23826494" w14:textId="1DC9790D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Akademik dan </w:t>
            </w:r>
            <w:proofErr w:type="spellStart"/>
            <w:r>
              <w:t>Penelitian</w:t>
            </w:r>
            <w:proofErr w:type="spellEnd"/>
          </w:p>
        </w:tc>
      </w:tr>
      <w:tr w:rsidR="00FA769F" w:rsidRPr="00FA769F" w14:paraId="416EB4D2" w14:textId="77777777" w:rsidTr="00C86841">
        <w:tc>
          <w:tcPr>
            <w:tcW w:w="3706" w:type="dxa"/>
            <w:gridSpan w:val="7"/>
          </w:tcPr>
          <w:p w14:paraId="66FD2A71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63" w:type="dxa"/>
            <w:gridSpan w:val="2"/>
          </w:tcPr>
          <w:p w14:paraId="19521AB4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804" w:type="dxa"/>
            <w:gridSpan w:val="4"/>
          </w:tcPr>
          <w:p w14:paraId="7DD72335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</w:tr>
      <w:tr w:rsidR="00FA769F" w:rsidRPr="00FA769F" w14:paraId="183DB92E" w14:textId="77777777" w:rsidTr="00C86841">
        <w:tc>
          <w:tcPr>
            <w:tcW w:w="3969" w:type="dxa"/>
            <w:gridSpan w:val="9"/>
          </w:tcPr>
          <w:p w14:paraId="4F1BACD6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804" w:type="dxa"/>
            <w:gridSpan w:val="4"/>
          </w:tcPr>
          <w:p w14:paraId="1B7D4259" w14:textId="77777777" w:rsidR="00FA769F" w:rsidRDefault="00FA769F" w:rsidP="00C86841">
            <w:pPr>
              <w:spacing w:line="360" w:lineRule="auto"/>
              <w:rPr>
                <w:lang w:val="id-ID"/>
              </w:rPr>
            </w:pPr>
          </w:p>
          <w:p w14:paraId="05909F58" w14:textId="77777777" w:rsidR="004F2D4B" w:rsidRPr="00FA769F" w:rsidRDefault="004F2D4B" w:rsidP="00C86841">
            <w:pPr>
              <w:spacing w:line="360" w:lineRule="auto"/>
              <w:rPr>
                <w:lang w:val="id-ID"/>
              </w:rPr>
            </w:pPr>
          </w:p>
        </w:tc>
      </w:tr>
      <w:tr w:rsidR="00FA769F" w:rsidRPr="00FA769F" w14:paraId="39E6DE85" w14:textId="77777777" w:rsidTr="00C86841">
        <w:tc>
          <w:tcPr>
            <w:tcW w:w="3969" w:type="dxa"/>
            <w:gridSpan w:val="9"/>
          </w:tcPr>
          <w:p w14:paraId="12F5D4C2" w14:textId="77777777" w:rsidR="00FA769F" w:rsidRPr="00FA769F" w:rsidRDefault="00FA769F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Tembusan:</w:t>
            </w:r>
          </w:p>
        </w:tc>
        <w:tc>
          <w:tcPr>
            <w:tcW w:w="6804" w:type="dxa"/>
            <w:gridSpan w:val="4"/>
          </w:tcPr>
          <w:p w14:paraId="7BEFCF0B" w14:textId="7B8281DD" w:rsidR="00FA769F" w:rsidRPr="00FA769F" w:rsidRDefault="00663B88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663B88">
              <w:t xml:space="preserve">Prof. </w:t>
            </w:r>
            <w:proofErr w:type="spellStart"/>
            <w:r w:rsidRPr="00663B88">
              <w:t>Dr.paed</w:t>
            </w:r>
            <w:proofErr w:type="spellEnd"/>
            <w:r w:rsidRPr="00663B88">
              <w:t xml:space="preserve">. </w:t>
            </w:r>
            <w:proofErr w:type="spellStart"/>
            <w:r w:rsidRPr="00663B88">
              <w:t>Nurm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Yunit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Indriyanti</w:t>
            </w:r>
            <w:proofErr w:type="spellEnd"/>
            <w:r w:rsidRPr="00663B88">
              <w:t xml:space="preserve">, </w:t>
            </w:r>
            <w:proofErr w:type="spellStart"/>
            <w:r w:rsidRPr="00663B88">
              <w:t>S.Pd</w:t>
            </w:r>
            <w:proofErr w:type="spellEnd"/>
            <w:r w:rsidRPr="00663B88">
              <w:t xml:space="preserve">., </w:t>
            </w:r>
            <w:proofErr w:type="spellStart"/>
            <w:r w:rsidRPr="00663B88">
              <w:t>M.Si</w:t>
            </w:r>
            <w:proofErr w:type="spellEnd"/>
            <w:r w:rsidRPr="00663B88">
              <w:t>., M.Sc.</w:t>
            </w:r>
          </w:p>
        </w:tc>
      </w:tr>
      <w:tr w:rsidR="00FA769F" w:rsidRPr="00FA769F" w14:paraId="2C4381F1" w14:textId="77777777" w:rsidTr="00C86841">
        <w:tc>
          <w:tcPr>
            <w:tcW w:w="3706" w:type="dxa"/>
            <w:gridSpan w:val="7"/>
          </w:tcPr>
          <w:p w14:paraId="68F3622A" w14:textId="77777777" w:rsidR="00FA769F" w:rsidRPr="00FA769F" w:rsidRDefault="00FA769F" w:rsidP="00C8684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 w:hanging="284"/>
              <w:rPr>
                <w:lang w:val="id-ID"/>
              </w:rPr>
            </w:pPr>
            <w:r w:rsidRPr="00FA769F">
              <w:rPr>
                <w:lang w:val="id-ID"/>
              </w:rPr>
              <w:t xml:space="preserve">Dekan FKIP (sebagai laporan)   </w:t>
            </w:r>
          </w:p>
        </w:tc>
        <w:tc>
          <w:tcPr>
            <w:tcW w:w="263" w:type="dxa"/>
            <w:gridSpan w:val="2"/>
          </w:tcPr>
          <w:p w14:paraId="5C09DAE5" w14:textId="77777777" w:rsidR="00FA769F" w:rsidRPr="00FA769F" w:rsidRDefault="00FA769F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6804" w:type="dxa"/>
            <w:gridSpan w:val="4"/>
          </w:tcPr>
          <w:p w14:paraId="011F63C7" w14:textId="3396EEC2" w:rsidR="00FA769F" w:rsidRPr="00FA769F" w:rsidRDefault="00180E19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  <w:r>
              <w:t>NIP 198306262006042002</w:t>
            </w:r>
          </w:p>
        </w:tc>
      </w:tr>
      <w:tr w:rsidR="00FA769F" w:rsidRPr="00FA769F" w14:paraId="4652F935" w14:textId="77777777" w:rsidTr="00C86841">
        <w:tc>
          <w:tcPr>
            <w:tcW w:w="3706" w:type="dxa"/>
            <w:gridSpan w:val="7"/>
          </w:tcPr>
          <w:p w14:paraId="34DCBA51" w14:textId="605406AC" w:rsidR="00FA769F" w:rsidRPr="00FA769F" w:rsidRDefault="00FA769F" w:rsidP="00C8684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8" w:hanging="284"/>
              <w:rPr>
                <w:lang w:val="id-ID"/>
              </w:rPr>
            </w:pPr>
            <w:r w:rsidRPr="00FA769F">
              <w:rPr>
                <w:lang w:val="id-ID"/>
              </w:rPr>
              <w:t>Ke</w:t>
            </w:r>
            <w:proofErr w:type="spellStart"/>
            <w:r w:rsidR="00C85010">
              <w:t>tua</w:t>
            </w:r>
            <w:proofErr w:type="spellEnd"/>
            <w:r w:rsidRPr="00FA769F">
              <w:rPr>
                <w:lang w:val="id-ID"/>
              </w:rPr>
              <w:t xml:space="preserve"> Program Studi</w:t>
            </w:r>
          </w:p>
        </w:tc>
        <w:tc>
          <w:tcPr>
            <w:tcW w:w="1012" w:type="dxa"/>
            <w:gridSpan w:val="3"/>
          </w:tcPr>
          <w:p w14:paraId="12E48A83" w14:textId="77777777" w:rsidR="00FA769F" w:rsidRPr="00FA769F" w:rsidRDefault="00FA769F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6055" w:type="dxa"/>
            <w:gridSpan w:val="3"/>
          </w:tcPr>
          <w:p w14:paraId="64A26D96" w14:textId="77777777" w:rsidR="00FA769F" w:rsidRPr="00FA769F" w:rsidRDefault="00FA769F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  <w:tr w:rsidR="00FA769F" w:rsidRPr="00FA769F" w14:paraId="2BE1B988" w14:textId="77777777" w:rsidTr="00C86841">
        <w:tc>
          <w:tcPr>
            <w:tcW w:w="4718" w:type="dxa"/>
            <w:gridSpan w:val="10"/>
          </w:tcPr>
          <w:p w14:paraId="2E88E12D" w14:textId="77777777" w:rsidR="00FA769F" w:rsidRDefault="00FA769F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  <w:p w14:paraId="4FDC49AB" w14:textId="77777777" w:rsidR="00C86841" w:rsidRDefault="00C86841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  <w:p w14:paraId="7E79ECD1" w14:textId="77777777" w:rsidR="00C86841" w:rsidRDefault="00C86841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  <w:p w14:paraId="782F4303" w14:textId="51031643" w:rsidR="00C86841" w:rsidRPr="005A0908" w:rsidRDefault="00C86841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6055" w:type="dxa"/>
            <w:gridSpan w:val="3"/>
          </w:tcPr>
          <w:p w14:paraId="482AC559" w14:textId="77777777" w:rsidR="00FA769F" w:rsidRPr="00FA769F" w:rsidRDefault="00FA769F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p w14:paraId="3971042B" w14:textId="2A872390" w:rsidR="00C86841" w:rsidRDefault="00C86841"/>
    <w:tbl>
      <w:tblPr>
        <w:tblStyle w:val="TableGrid"/>
        <w:tblpPr w:leftFromText="180" w:rightFromText="180" w:vertAnchor="text" w:horzAnchor="margin" w:tblpX="-709" w:tblpY="5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10"/>
        <w:gridCol w:w="2099"/>
        <w:gridCol w:w="283"/>
        <w:gridCol w:w="1431"/>
        <w:gridCol w:w="5090"/>
      </w:tblGrid>
      <w:tr w:rsidR="005705B9" w:rsidRPr="00FA769F" w14:paraId="2B245333" w14:textId="77777777" w:rsidTr="00C86841">
        <w:tc>
          <w:tcPr>
            <w:tcW w:w="1419" w:type="dxa"/>
          </w:tcPr>
          <w:p w14:paraId="6AA6AD25" w14:textId="48E5F83C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lastRenderedPageBreak/>
              <w:t>N</w:t>
            </w:r>
            <w:proofErr w:type="spellStart"/>
            <w:r w:rsidRPr="00FA769F">
              <w:t>omor</w:t>
            </w:r>
            <w:proofErr w:type="spellEnd"/>
          </w:p>
        </w:tc>
        <w:tc>
          <w:tcPr>
            <w:tcW w:w="310" w:type="dxa"/>
          </w:tcPr>
          <w:p w14:paraId="174D519D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8903" w:type="dxa"/>
            <w:gridSpan w:val="4"/>
          </w:tcPr>
          <w:p w14:paraId="0C40C077" w14:textId="77777777" w:rsidR="005705B9" w:rsidRPr="00FA769F" w:rsidRDefault="005705B9" w:rsidP="00C86841">
            <w:pPr>
              <w:tabs>
                <w:tab w:val="left" w:pos="5340"/>
              </w:tabs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               /UN27.02/PT.01.04/</w:t>
            </w:r>
            <w:r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Pr="00FA769F">
              <w:rPr>
                <w:color w:val="FF0000"/>
                <w:lang w:val="en-GB"/>
              </w:rPr>
              <w:t>diisi</w:t>
            </w:r>
            <w:proofErr w:type="spellEnd"/>
            <w:r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Pr="00FA769F">
              <w:rPr>
                <w:color w:val="FF0000"/>
                <w:lang w:val="en-GB"/>
              </w:rPr>
              <w:t>tahun</w:t>
            </w:r>
            <w:proofErr w:type="spellEnd"/>
            <w:r w:rsidRPr="00FA769F">
              <w:rPr>
                <w:color w:val="FF0000"/>
                <w:lang w:val="en-GB"/>
              </w:rPr>
              <w:t xml:space="preserve"> </w:t>
            </w:r>
            <w:proofErr w:type="spellStart"/>
            <w:r w:rsidRPr="00FA769F">
              <w:rPr>
                <w:color w:val="FF0000"/>
                <w:lang w:val="en-GB"/>
              </w:rPr>
              <w:t>sekarang</w:t>
            </w:r>
            <w:proofErr w:type="spellEnd"/>
            <w:r>
              <w:rPr>
                <w:lang w:val="id-ID"/>
              </w:rPr>
              <w:t xml:space="preserve"> </w:t>
            </w:r>
            <w:r w:rsidRPr="00FA769F">
              <w:rPr>
                <w:lang w:val="id-ID"/>
              </w:rPr>
              <w:t xml:space="preserve"> Surakarta, </w:t>
            </w:r>
            <w:r w:rsidRPr="00FA769F">
              <w:rPr>
                <w:color w:val="FF0000"/>
                <w:lang w:val="id-ID"/>
              </w:rPr>
              <w:t>diisi tgl bln thn</w:t>
            </w:r>
          </w:p>
        </w:tc>
      </w:tr>
      <w:tr w:rsidR="005705B9" w:rsidRPr="00FA769F" w14:paraId="7B4A4520" w14:textId="77777777" w:rsidTr="00C86841">
        <w:tc>
          <w:tcPr>
            <w:tcW w:w="1419" w:type="dxa"/>
          </w:tcPr>
          <w:p w14:paraId="2B988752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Lampiran </w:t>
            </w:r>
          </w:p>
        </w:tc>
        <w:tc>
          <w:tcPr>
            <w:tcW w:w="310" w:type="dxa"/>
          </w:tcPr>
          <w:p w14:paraId="158C2CAF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8903" w:type="dxa"/>
            <w:gridSpan w:val="4"/>
          </w:tcPr>
          <w:p w14:paraId="3D9AEB86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 xml:space="preserve">satu lembar </w:t>
            </w:r>
          </w:p>
        </w:tc>
      </w:tr>
      <w:tr w:rsidR="005705B9" w:rsidRPr="00FA769F" w14:paraId="4F9B2A0F" w14:textId="77777777" w:rsidTr="00C86841">
        <w:tc>
          <w:tcPr>
            <w:tcW w:w="1419" w:type="dxa"/>
          </w:tcPr>
          <w:p w14:paraId="6B4AC778" w14:textId="77777777" w:rsidR="005705B9" w:rsidRPr="00FA769F" w:rsidRDefault="005705B9" w:rsidP="00C86841">
            <w:pPr>
              <w:spacing w:line="276" w:lineRule="auto"/>
              <w:rPr>
                <w:lang w:val="id-ID"/>
              </w:rPr>
            </w:pPr>
            <w:r w:rsidRPr="00FA769F">
              <w:rPr>
                <w:lang w:val="id-ID"/>
              </w:rPr>
              <w:t>Hal</w:t>
            </w:r>
          </w:p>
        </w:tc>
        <w:tc>
          <w:tcPr>
            <w:tcW w:w="310" w:type="dxa"/>
          </w:tcPr>
          <w:p w14:paraId="2ED347B2" w14:textId="77777777" w:rsidR="005705B9" w:rsidRPr="00FA769F" w:rsidRDefault="005705B9" w:rsidP="00C86841">
            <w:pPr>
              <w:spacing w:line="276" w:lineRule="auto"/>
              <w:rPr>
                <w:lang w:val="id-ID"/>
              </w:rPr>
            </w:pPr>
            <w:r w:rsidRPr="00FA769F">
              <w:rPr>
                <w:lang w:val="id-ID"/>
              </w:rPr>
              <w:t>:</w:t>
            </w:r>
          </w:p>
        </w:tc>
        <w:tc>
          <w:tcPr>
            <w:tcW w:w="8903" w:type="dxa"/>
            <w:gridSpan w:val="4"/>
          </w:tcPr>
          <w:p w14:paraId="7A72504D" w14:textId="77777777" w:rsidR="005705B9" w:rsidRDefault="005705B9" w:rsidP="00C86841">
            <w:pPr>
              <w:tabs>
                <w:tab w:val="left" w:pos="1080"/>
                <w:tab w:val="left" w:pos="1260"/>
                <w:tab w:val="left" w:pos="6084"/>
              </w:tabs>
              <w:spacing w:line="276" w:lineRule="auto"/>
              <w:jc w:val="both"/>
              <w:rPr>
                <w:lang w:val="id-ID"/>
              </w:rPr>
            </w:pPr>
            <w:r w:rsidRPr="00FA769F">
              <w:rPr>
                <w:lang w:val="id-ID"/>
              </w:rPr>
              <w:t>Permohonan Izin m</w:t>
            </w:r>
            <w:proofErr w:type="spellStart"/>
            <w:r w:rsidRPr="00FA769F">
              <w:t>engadakan</w:t>
            </w:r>
            <w:proofErr w:type="spellEnd"/>
            <w:r w:rsidRPr="00FA769F">
              <w:t xml:space="preserve">  Survey / </w:t>
            </w:r>
            <w:proofErr w:type="spellStart"/>
            <w:r w:rsidRPr="00FA769F">
              <w:t>Observasi</w:t>
            </w:r>
            <w:proofErr w:type="spellEnd"/>
            <w:r w:rsidRPr="00FA769F">
              <w:rPr>
                <w:lang w:val="id-ID"/>
              </w:rPr>
              <w:t xml:space="preserve"> / Try Out </w:t>
            </w:r>
            <w:r w:rsidRPr="00FA769F">
              <w:rPr>
                <w:lang w:val="id-ID"/>
              </w:rPr>
              <w:tab/>
            </w:r>
          </w:p>
          <w:p w14:paraId="0E7F959C" w14:textId="77777777" w:rsidR="005705B9" w:rsidRPr="00FA769F" w:rsidRDefault="005705B9" w:rsidP="00C86841">
            <w:pPr>
              <w:tabs>
                <w:tab w:val="left" w:pos="1080"/>
                <w:tab w:val="left" w:pos="1260"/>
                <w:tab w:val="left" w:pos="6084"/>
              </w:tabs>
              <w:spacing w:line="276" w:lineRule="auto"/>
              <w:jc w:val="both"/>
              <w:rPr>
                <w:lang w:val="id-ID"/>
              </w:rPr>
            </w:pPr>
          </w:p>
        </w:tc>
      </w:tr>
      <w:tr w:rsidR="005705B9" w:rsidRPr="00FA769F" w14:paraId="03307A1D" w14:textId="77777777" w:rsidTr="00C86841">
        <w:trPr>
          <w:trHeight w:val="189"/>
        </w:trPr>
        <w:tc>
          <w:tcPr>
            <w:tcW w:w="10632" w:type="dxa"/>
            <w:gridSpan w:val="6"/>
          </w:tcPr>
          <w:p w14:paraId="0EA9579F" w14:textId="0A0954A9" w:rsidR="005705B9" w:rsidRDefault="005705B9" w:rsidP="00C86841">
            <w:pPr>
              <w:spacing w:line="276" w:lineRule="auto"/>
              <w:rPr>
                <w:color w:val="FF0000"/>
                <w:lang w:val="id-ID"/>
              </w:rPr>
            </w:pPr>
            <w:r w:rsidRPr="00FA769F">
              <w:rPr>
                <w:lang w:val="id-ID"/>
              </w:rPr>
              <w:t xml:space="preserve">Yth. </w:t>
            </w:r>
            <w:r w:rsidRPr="00FA769F">
              <w:rPr>
                <w:color w:val="FF0000"/>
                <w:lang w:val="id-ID"/>
              </w:rPr>
              <w:t>Diisi Jabatan dan Instansi/ Lembaga (ex: Kepala SMA N 1 Surakarta)</w:t>
            </w:r>
          </w:p>
          <w:p w14:paraId="11931DE5" w14:textId="77777777" w:rsidR="005705B9" w:rsidRDefault="005705B9" w:rsidP="00C86841">
            <w:pPr>
              <w:spacing w:line="276" w:lineRule="auto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Kota</w:t>
            </w:r>
          </w:p>
          <w:p w14:paraId="62290160" w14:textId="77777777" w:rsidR="005705B9" w:rsidRDefault="005705B9" w:rsidP="00C86841">
            <w:pPr>
              <w:spacing w:line="276" w:lineRule="auto"/>
              <w:rPr>
                <w:color w:val="FF0000"/>
                <w:lang w:val="id-ID"/>
              </w:rPr>
            </w:pPr>
          </w:p>
          <w:p w14:paraId="610602A1" w14:textId="77777777" w:rsidR="005705B9" w:rsidRDefault="005705B9" w:rsidP="00C8684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antarkan mahasiswa Fakultas Keguruan dan Ilmu Pendidikan Universitas Sebelas Maret tersebut dibawah ini untuk mohon mengadakan Survey/ Observasi/ Try Out di Institusi yang Bapak/Ibu pimpin guna memperdalam serta menambah pengalaman praktek dalam mata kuliah/ melengkapi tugas – tugas mata kuliah dan </w:t>
            </w:r>
            <w:r w:rsidR="008172A4">
              <w:rPr>
                <w:lang w:val="id-ID"/>
              </w:rPr>
              <w:t>mendapatkan data untuk melengkapi persyaratan kelulusan, yakni:</w:t>
            </w:r>
          </w:p>
          <w:p w14:paraId="501E2078" w14:textId="4467CC84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>
              <w:rPr>
                <w:lang w:val="id-ID"/>
              </w:rPr>
              <w:tab/>
              <w:t>:</w:t>
            </w:r>
          </w:p>
          <w:p w14:paraId="2ED087F1" w14:textId="4559403E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>
              <w:rPr>
                <w:lang w:val="id-ID"/>
              </w:rPr>
              <w:tab/>
              <w:t>:</w:t>
            </w:r>
          </w:p>
          <w:p w14:paraId="2CF4DF05" w14:textId="1AE55669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erangan</w:t>
            </w:r>
            <w:r>
              <w:rPr>
                <w:lang w:val="id-ID"/>
              </w:rPr>
              <w:tab/>
              <w:t>:</w:t>
            </w:r>
          </w:p>
          <w:p w14:paraId="6A53A375" w14:textId="3D5D8B67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>
              <w:rPr>
                <w:lang w:val="id-ID"/>
              </w:rPr>
              <w:tab/>
              <w:t>:</w:t>
            </w:r>
          </w:p>
          <w:p w14:paraId="0872FF4D" w14:textId="1F285A43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ta kuliah</w:t>
            </w:r>
            <w:r>
              <w:rPr>
                <w:lang w:val="id-ID"/>
              </w:rPr>
              <w:tab/>
              <w:t>:</w:t>
            </w:r>
          </w:p>
          <w:p w14:paraId="3E502AD3" w14:textId="0A0FA22C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osen pengampu</w:t>
            </w:r>
            <w:r>
              <w:rPr>
                <w:lang w:val="id-ID"/>
              </w:rPr>
              <w:tab/>
              <w:t>:</w:t>
            </w:r>
          </w:p>
          <w:p w14:paraId="2487BF37" w14:textId="0872522D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ta dimaksud</w:t>
            </w:r>
            <w:r>
              <w:rPr>
                <w:lang w:val="id-ID"/>
              </w:rPr>
              <w:tab/>
              <w:t>:</w:t>
            </w:r>
          </w:p>
          <w:p w14:paraId="5D1DAA9C" w14:textId="77777777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laksanakan</w:t>
            </w:r>
            <w:r>
              <w:rPr>
                <w:lang w:val="id-ID"/>
              </w:rPr>
              <w:tab/>
              <w:t>:</w:t>
            </w:r>
          </w:p>
          <w:p w14:paraId="56270786" w14:textId="77777777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</w:p>
          <w:p w14:paraId="32588C40" w14:textId="77777777" w:rsidR="008172A4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tas perhatian dan izin yang diberikan Bapak/Ibu, kami mengucapkan terimakasih.</w:t>
            </w:r>
          </w:p>
          <w:p w14:paraId="53EE9755" w14:textId="0F8141E4" w:rsidR="008172A4" w:rsidRPr="005705B9" w:rsidRDefault="008172A4" w:rsidP="00C86841">
            <w:pPr>
              <w:tabs>
                <w:tab w:val="left" w:pos="2430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180E19" w:rsidRPr="00FA769F" w14:paraId="4F68953A" w14:textId="77777777" w:rsidTr="00C86841">
        <w:tc>
          <w:tcPr>
            <w:tcW w:w="3828" w:type="dxa"/>
            <w:gridSpan w:val="3"/>
          </w:tcPr>
          <w:p w14:paraId="193C1895" w14:textId="5D88BF8A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" w:type="dxa"/>
          </w:tcPr>
          <w:p w14:paraId="3187D675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433B2789" w14:textId="641CC193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a.n. Dekan</w:t>
            </w:r>
          </w:p>
        </w:tc>
      </w:tr>
      <w:tr w:rsidR="00180E19" w:rsidRPr="00FA769F" w14:paraId="01029D7F" w14:textId="77777777" w:rsidTr="00C86841">
        <w:tc>
          <w:tcPr>
            <w:tcW w:w="3828" w:type="dxa"/>
            <w:gridSpan w:val="3"/>
          </w:tcPr>
          <w:p w14:paraId="7A319F78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" w:type="dxa"/>
          </w:tcPr>
          <w:p w14:paraId="5CBFB0C8" w14:textId="77777777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40EDE1F7" w14:textId="7CD2ED2B" w:rsidR="00180E19" w:rsidRPr="00FA769F" w:rsidRDefault="00180E19" w:rsidP="00C86841">
            <w:pPr>
              <w:spacing w:line="360" w:lineRule="auto"/>
              <w:rPr>
                <w:lang w:val="id-ID"/>
              </w:rPr>
            </w:pPr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Akademik dan </w:t>
            </w:r>
            <w:proofErr w:type="spellStart"/>
            <w:r>
              <w:t>Penelitian</w:t>
            </w:r>
            <w:proofErr w:type="spellEnd"/>
          </w:p>
        </w:tc>
      </w:tr>
      <w:tr w:rsidR="005705B9" w:rsidRPr="00FA769F" w14:paraId="4F1DD97F" w14:textId="77777777" w:rsidTr="00C86841">
        <w:tc>
          <w:tcPr>
            <w:tcW w:w="3828" w:type="dxa"/>
            <w:gridSpan w:val="3"/>
          </w:tcPr>
          <w:p w14:paraId="5C60BFAA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" w:type="dxa"/>
          </w:tcPr>
          <w:p w14:paraId="06A5D53F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22F293D3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</w:p>
        </w:tc>
      </w:tr>
      <w:tr w:rsidR="005705B9" w:rsidRPr="00FA769F" w14:paraId="2920290C" w14:textId="77777777" w:rsidTr="00C86841">
        <w:tc>
          <w:tcPr>
            <w:tcW w:w="4111" w:type="dxa"/>
            <w:gridSpan w:val="4"/>
          </w:tcPr>
          <w:p w14:paraId="472DC0CB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</w:p>
        </w:tc>
        <w:tc>
          <w:tcPr>
            <w:tcW w:w="6521" w:type="dxa"/>
            <w:gridSpan w:val="2"/>
          </w:tcPr>
          <w:p w14:paraId="4149F58D" w14:textId="77777777" w:rsidR="005705B9" w:rsidRDefault="005705B9" w:rsidP="00C86841">
            <w:pPr>
              <w:spacing w:line="360" w:lineRule="auto"/>
              <w:rPr>
                <w:lang w:val="id-ID"/>
              </w:rPr>
            </w:pPr>
          </w:p>
          <w:p w14:paraId="4D5DF8D7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</w:p>
        </w:tc>
      </w:tr>
      <w:tr w:rsidR="005705B9" w:rsidRPr="00FA769F" w14:paraId="07755AE6" w14:textId="77777777" w:rsidTr="00C86841">
        <w:tc>
          <w:tcPr>
            <w:tcW w:w="4111" w:type="dxa"/>
            <w:gridSpan w:val="4"/>
          </w:tcPr>
          <w:p w14:paraId="51D37C23" w14:textId="77777777" w:rsidR="005705B9" w:rsidRPr="00FA769F" w:rsidRDefault="005705B9" w:rsidP="00C86841">
            <w:pPr>
              <w:spacing w:line="360" w:lineRule="auto"/>
              <w:rPr>
                <w:lang w:val="id-ID"/>
              </w:rPr>
            </w:pPr>
            <w:r w:rsidRPr="00FA769F">
              <w:rPr>
                <w:lang w:val="id-ID"/>
              </w:rPr>
              <w:t>Tembusan:</w:t>
            </w:r>
          </w:p>
        </w:tc>
        <w:tc>
          <w:tcPr>
            <w:tcW w:w="6521" w:type="dxa"/>
            <w:gridSpan w:val="2"/>
          </w:tcPr>
          <w:p w14:paraId="394E2F32" w14:textId="13D231C8" w:rsidR="005705B9" w:rsidRPr="00FA769F" w:rsidRDefault="00663B88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663B88">
              <w:t xml:space="preserve">Prof. </w:t>
            </w:r>
            <w:proofErr w:type="spellStart"/>
            <w:r w:rsidRPr="00663B88">
              <w:t>Dr.paed</w:t>
            </w:r>
            <w:proofErr w:type="spellEnd"/>
            <w:r w:rsidRPr="00663B88">
              <w:t xml:space="preserve">. </w:t>
            </w:r>
            <w:proofErr w:type="spellStart"/>
            <w:r w:rsidRPr="00663B88">
              <w:t>Nurm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Yunita</w:t>
            </w:r>
            <w:proofErr w:type="spellEnd"/>
            <w:r w:rsidRPr="00663B88">
              <w:t xml:space="preserve"> </w:t>
            </w:r>
            <w:proofErr w:type="spellStart"/>
            <w:r w:rsidRPr="00663B88">
              <w:t>Indriyanti</w:t>
            </w:r>
            <w:proofErr w:type="spellEnd"/>
            <w:r w:rsidRPr="00663B88">
              <w:t xml:space="preserve">, </w:t>
            </w:r>
            <w:proofErr w:type="spellStart"/>
            <w:r w:rsidRPr="00663B88">
              <w:t>S.Pd</w:t>
            </w:r>
            <w:proofErr w:type="spellEnd"/>
            <w:r w:rsidRPr="00663B88">
              <w:t xml:space="preserve">., </w:t>
            </w:r>
            <w:proofErr w:type="spellStart"/>
            <w:r w:rsidRPr="00663B88">
              <w:t>M.Si</w:t>
            </w:r>
            <w:proofErr w:type="spellEnd"/>
            <w:r w:rsidRPr="00663B88">
              <w:t>., M.Sc.</w:t>
            </w:r>
          </w:p>
        </w:tc>
      </w:tr>
      <w:tr w:rsidR="005705B9" w:rsidRPr="00FA769F" w14:paraId="5CC9312E" w14:textId="77777777" w:rsidTr="00C86841">
        <w:tc>
          <w:tcPr>
            <w:tcW w:w="3828" w:type="dxa"/>
            <w:gridSpan w:val="3"/>
          </w:tcPr>
          <w:p w14:paraId="3C2CD2D7" w14:textId="77777777" w:rsidR="005705B9" w:rsidRPr="00FA769F" w:rsidRDefault="005705B9" w:rsidP="00C8684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 w:right="-370" w:hanging="284"/>
              <w:rPr>
                <w:lang w:val="id-ID"/>
              </w:rPr>
            </w:pPr>
            <w:r w:rsidRPr="00FA769F">
              <w:rPr>
                <w:lang w:val="id-ID"/>
              </w:rPr>
              <w:t xml:space="preserve">Dekan FKIP (sebagai laporan)   </w:t>
            </w:r>
          </w:p>
        </w:tc>
        <w:tc>
          <w:tcPr>
            <w:tcW w:w="283" w:type="dxa"/>
          </w:tcPr>
          <w:p w14:paraId="1EA15F2B" w14:textId="77777777" w:rsidR="005705B9" w:rsidRPr="00FA769F" w:rsidRDefault="005705B9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6521" w:type="dxa"/>
            <w:gridSpan w:val="2"/>
          </w:tcPr>
          <w:p w14:paraId="2FCCBF07" w14:textId="6EC15F59" w:rsidR="005705B9" w:rsidRPr="00FA769F" w:rsidRDefault="00180E19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  <w:r>
              <w:t>NIP 198306262006042002</w:t>
            </w:r>
          </w:p>
        </w:tc>
      </w:tr>
      <w:tr w:rsidR="005705B9" w:rsidRPr="00FA769F" w14:paraId="0D7FE986" w14:textId="77777777" w:rsidTr="00C86841">
        <w:tc>
          <w:tcPr>
            <w:tcW w:w="3828" w:type="dxa"/>
            <w:gridSpan w:val="3"/>
          </w:tcPr>
          <w:p w14:paraId="16B8CC11" w14:textId="0F1B58D0" w:rsidR="005705B9" w:rsidRDefault="005705B9" w:rsidP="00C8684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 w:hanging="284"/>
              <w:rPr>
                <w:lang w:val="id-ID"/>
              </w:rPr>
            </w:pPr>
            <w:r w:rsidRPr="00FA769F">
              <w:rPr>
                <w:lang w:val="id-ID"/>
              </w:rPr>
              <w:t>Ke</w:t>
            </w:r>
            <w:proofErr w:type="spellStart"/>
            <w:r w:rsidR="00C85010">
              <w:t>tua</w:t>
            </w:r>
            <w:proofErr w:type="spellEnd"/>
            <w:r w:rsidRPr="00FA769F">
              <w:rPr>
                <w:lang w:val="id-ID"/>
              </w:rPr>
              <w:t xml:space="preserve"> Program Studi</w:t>
            </w:r>
          </w:p>
          <w:p w14:paraId="2D70900C" w14:textId="77777777" w:rsidR="006562A4" w:rsidRPr="00FA769F" w:rsidRDefault="006562A4" w:rsidP="00C86841">
            <w:pPr>
              <w:pStyle w:val="ListParagraph"/>
              <w:spacing w:line="360" w:lineRule="auto"/>
              <w:ind w:left="318"/>
              <w:rPr>
                <w:lang w:val="id-ID"/>
              </w:rPr>
            </w:pPr>
          </w:p>
        </w:tc>
        <w:tc>
          <w:tcPr>
            <w:tcW w:w="1714" w:type="dxa"/>
            <w:gridSpan w:val="2"/>
          </w:tcPr>
          <w:p w14:paraId="5252EA22" w14:textId="77777777" w:rsidR="005705B9" w:rsidRPr="00FA769F" w:rsidRDefault="005705B9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5090" w:type="dxa"/>
          </w:tcPr>
          <w:p w14:paraId="51ED0905" w14:textId="77777777" w:rsidR="005705B9" w:rsidRPr="00FA769F" w:rsidRDefault="005705B9" w:rsidP="00C8684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p w14:paraId="55F6A234" w14:textId="5D681709" w:rsidR="006562A4" w:rsidRDefault="006562A4" w:rsidP="006562A4">
      <w:pPr>
        <w:rPr>
          <w:color w:val="FF0000"/>
          <w:lang w:val="id-ID"/>
        </w:rPr>
      </w:pPr>
      <w:r>
        <w:rPr>
          <w:color w:val="FF0000"/>
          <w:lang w:val="id-ID"/>
        </w:rPr>
        <w:t>*) CATATAN (hapus catatan saat file akan dicetak)</w:t>
      </w:r>
    </w:p>
    <w:p w14:paraId="71B99355" w14:textId="5D58CD24" w:rsidR="006562A4" w:rsidRDefault="00170784" w:rsidP="006562A4">
      <w:pPr>
        <w:rPr>
          <w:color w:val="FF0000"/>
          <w:lang w:val="id-ID"/>
        </w:rPr>
      </w:pPr>
      <w:r>
        <w:rPr>
          <w:color w:val="FF0000"/>
          <w:lang w:val="id-ID"/>
        </w:rPr>
        <w:t>Format hal</w:t>
      </w:r>
      <w:r w:rsidR="006562A4">
        <w:rPr>
          <w:color w:val="FF0000"/>
          <w:lang w:val="id-ID"/>
        </w:rPr>
        <w:t xml:space="preserve"> 3 digunakan untuk observasi yang dilaksanakan berkelompok</w:t>
      </w:r>
    </w:p>
    <w:p w14:paraId="3D31DCB5" w14:textId="70D3E71C" w:rsidR="006562A4" w:rsidRPr="006562A4" w:rsidRDefault="00170784" w:rsidP="006562A4">
      <w:pPr>
        <w:rPr>
          <w:color w:val="FF0000"/>
          <w:lang w:val="id-ID"/>
        </w:rPr>
      </w:pPr>
      <w:r>
        <w:rPr>
          <w:color w:val="FF0000"/>
          <w:lang w:val="id-ID"/>
        </w:rPr>
        <w:t>Format hal</w:t>
      </w:r>
      <w:r w:rsidR="006562A4">
        <w:rPr>
          <w:color w:val="FF0000"/>
          <w:lang w:val="id-ID"/>
        </w:rPr>
        <w:t xml:space="preserve"> 4 digunakan untuk observasi yang dilaksanakan perorangan/ 1 orang mahasiswa</w:t>
      </w:r>
    </w:p>
    <w:sectPr w:rsidR="006562A4" w:rsidRPr="006562A4" w:rsidSect="00675428">
      <w:pgSz w:w="12240" w:h="18720" w:code="14"/>
      <w:pgMar w:top="567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9D40" w14:textId="77777777" w:rsidR="006805CE" w:rsidRDefault="006805CE" w:rsidP="00794C15">
      <w:r>
        <w:separator/>
      </w:r>
    </w:p>
  </w:endnote>
  <w:endnote w:type="continuationSeparator" w:id="0">
    <w:p w14:paraId="0F4A834B" w14:textId="77777777" w:rsidR="006805CE" w:rsidRDefault="006805CE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1452" w14:textId="77777777" w:rsidR="006805CE" w:rsidRDefault="006805CE" w:rsidP="00794C15">
      <w:r>
        <w:separator/>
      </w:r>
    </w:p>
  </w:footnote>
  <w:footnote w:type="continuationSeparator" w:id="0">
    <w:p w14:paraId="67FE7C4F" w14:textId="77777777" w:rsidR="006805CE" w:rsidRDefault="006805CE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51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C86841" w:rsidRPr="00B55359" w14:paraId="72163B2E" w14:textId="77777777" w:rsidTr="00600E9C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0DF986" w14:textId="77777777" w:rsidR="00C86841" w:rsidRPr="00B55359" w:rsidRDefault="00C86841" w:rsidP="00C8684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42E8D3E" wp14:editId="68ED71AA">
                <wp:extent cx="247650" cy="809625"/>
                <wp:effectExtent l="0" t="0" r="0" b="9525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2A9160" w14:textId="77777777" w:rsidR="00C86841" w:rsidRPr="00B55359" w:rsidRDefault="00C86841" w:rsidP="00C86841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82E8768" wp14:editId="2C0D9C44">
                <wp:extent cx="1714500" cy="809625"/>
                <wp:effectExtent l="0" t="0" r="0" b="9525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17E7EB" w14:textId="77777777" w:rsidR="00C86841" w:rsidRPr="00B55359" w:rsidRDefault="00C86841" w:rsidP="00C86841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28E642" w14:textId="77777777" w:rsidR="00C86841" w:rsidRPr="00B55359" w:rsidRDefault="00C86841" w:rsidP="00C8684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21309D5E" wp14:editId="6111EF9F">
                <wp:extent cx="247650" cy="800100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E93F4F" w14:textId="77777777" w:rsidR="00C86841" w:rsidRPr="00D02EA0" w:rsidRDefault="00C86841" w:rsidP="00C86841">
    <w:pPr>
      <w:pStyle w:val="Header"/>
    </w:pPr>
  </w:p>
  <w:p w14:paraId="41F18084" w14:textId="77777777" w:rsidR="00C86841" w:rsidRDefault="00C8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709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C86841" w:rsidRPr="00B55359" w14:paraId="716752A5" w14:textId="77777777" w:rsidTr="00C86841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534B86" w14:textId="77777777" w:rsidR="00C86841" w:rsidRPr="00B55359" w:rsidRDefault="00C86841" w:rsidP="00C8684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CA2A417" wp14:editId="567DCFA2">
                <wp:extent cx="247650" cy="809625"/>
                <wp:effectExtent l="0" t="0" r="0" b="9525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854F50" w14:textId="77777777" w:rsidR="00C86841" w:rsidRPr="00B55359" w:rsidRDefault="00C86841" w:rsidP="00C86841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3936C6B" wp14:editId="39B3144C">
                <wp:extent cx="1714500" cy="809625"/>
                <wp:effectExtent l="0" t="0" r="0" b="9525"/>
                <wp:docPr id="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407EAA" w14:textId="77777777" w:rsidR="00C86841" w:rsidRPr="00B55359" w:rsidRDefault="00C86841" w:rsidP="00C86841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4807FE" w14:textId="77777777" w:rsidR="00C86841" w:rsidRPr="00B55359" w:rsidRDefault="00C86841" w:rsidP="00C86841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261E6FC4" wp14:editId="78B288F8">
                <wp:extent cx="247650" cy="800100"/>
                <wp:effectExtent l="0" t="0" r="0" b="0"/>
                <wp:docPr id="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23DA66B3" w14:textId="77777777" w:rsidR="00C86841" w:rsidRPr="00D02EA0" w:rsidRDefault="00C86841" w:rsidP="00C86841">
    <w:pPr>
      <w:pStyle w:val="Header"/>
    </w:pPr>
  </w:p>
  <w:p w14:paraId="7E2D0A09" w14:textId="3B1CEA3F" w:rsidR="00FE17AB" w:rsidRPr="00C86841" w:rsidRDefault="00FE17AB" w:rsidP="00C8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170"/>
    <w:multiLevelType w:val="hybridMultilevel"/>
    <w:tmpl w:val="400EA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976"/>
    <w:multiLevelType w:val="hybridMultilevel"/>
    <w:tmpl w:val="7EF28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3845"/>
    <w:multiLevelType w:val="hybridMultilevel"/>
    <w:tmpl w:val="400EA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40B61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636"/>
    <w:rsid w:val="00007929"/>
    <w:rsid w:val="00017264"/>
    <w:rsid w:val="00033E40"/>
    <w:rsid w:val="00066010"/>
    <w:rsid w:val="00072D69"/>
    <w:rsid w:val="00094AD8"/>
    <w:rsid w:val="000C09D6"/>
    <w:rsid w:val="000D261C"/>
    <w:rsid w:val="000E4981"/>
    <w:rsid w:val="000F7102"/>
    <w:rsid w:val="00105663"/>
    <w:rsid w:val="001112D3"/>
    <w:rsid w:val="00121AE2"/>
    <w:rsid w:val="0013312B"/>
    <w:rsid w:val="00147E84"/>
    <w:rsid w:val="00155F8B"/>
    <w:rsid w:val="00163937"/>
    <w:rsid w:val="00170784"/>
    <w:rsid w:val="001714C7"/>
    <w:rsid w:val="00180E19"/>
    <w:rsid w:val="001937BD"/>
    <w:rsid w:val="001A1EB5"/>
    <w:rsid w:val="001A28AA"/>
    <w:rsid w:val="001A4926"/>
    <w:rsid w:val="001D1217"/>
    <w:rsid w:val="001E0AD4"/>
    <w:rsid w:val="00224F72"/>
    <w:rsid w:val="00237CF1"/>
    <w:rsid w:val="002442EE"/>
    <w:rsid w:val="00250915"/>
    <w:rsid w:val="002513B2"/>
    <w:rsid w:val="002546A0"/>
    <w:rsid w:val="00271FEE"/>
    <w:rsid w:val="00274671"/>
    <w:rsid w:val="00276727"/>
    <w:rsid w:val="00277034"/>
    <w:rsid w:val="00292818"/>
    <w:rsid w:val="002A7FCC"/>
    <w:rsid w:val="002B51A8"/>
    <w:rsid w:val="002D0E18"/>
    <w:rsid w:val="002D5ACC"/>
    <w:rsid w:val="00312E4A"/>
    <w:rsid w:val="00330BEF"/>
    <w:rsid w:val="00340ED1"/>
    <w:rsid w:val="00351094"/>
    <w:rsid w:val="00353B4D"/>
    <w:rsid w:val="003745D5"/>
    <w:rsid w:val="003B5520"/>
    <w:rsid w:val="003F7067"/>
    <w:rsid w:val="00413EC9"/>
    <w:rsid w:val="00424D1B"/>
    <w:rsid w:val="00431816"/>
    <w:rsid w:val="00433869"/>
    <w:rsid w:val="00435ACD"/>
    <w:rsid w:val="0044610D"/>
    <w:rsid w:val="00470ED0"/>
    <w:rsid w:val="00477C6A"/>
    <w:rsid w:val="004917C6"/>
    <w:rsid w:val="004A6984"/>
    <w:rsid w:val="004C4FD8"/>
    <w:rsid w:val="004C53F7"/>
    <w:rsid w:val="004D0B19"/>
    <w:rsid w:val="004F2D4B"/>
    <w:rsid w:val="00500E35"/>
    <w:rsid w:val="00510DB6"/>
    <w:rsid w:val="005222DF"/>
    <w:rsid w:val="00533480"/>
    <w:rsid w:val="00544B05"/>
    <w:rsid w:val="00557DA2"/>
    <w:rsid w:val="005705B9"/>
    <w:rsid w:val="00592925"/>
    <w:rsid w:val="005A0908"/>
    <w:rsid w:val="005A5F18"/>
    <w:rsid w:val="005F520E"/>
    <w:rsid w:val="00614F66"/>
    <w:rsid w:val="006234C4"/>
    <w:rsid w:val="00625508"/>
    <w:rsid w:val="00625DD9"/>
    <w:rsid w:val="006375EF"/>
    <w:rsid w:val="006562A4"/>
    <w:rsid w:val="00656AE3"/>
    <w:rsid w:val="00663B88"/>
    <w:rsid w:val="0066549C"/>
    <w:rsid w:val="00675428"/>
    <w:rsid w:val="006805CE"/>
    <w:rsid w:val="00680659"/>
    <w:rsid w:val="006A3080"/>
    <w:rsid w:val="006A7220"/>
    <w:rsid w:val="006F1B07"/>
    <w:rsid w:val="007121DF"/>
    <w:rsid w:val="00727D7F"/>
    <w:rsid w:val="0073386E"/>
    <w:rsid w:val="00737F8A"/>
    <w:rsid w:val="0074772C"/>
    <w:rsid w:val="00757E74"/>
    <w:rsid w:val="007605D6"/>
    <w:rsid w:val="007609BA"/>
    <w:rsid w:val="00762FB7"/>
    <w:rsid w:val="007946A5"/>
    <w:rsid w:val="00794C15"/>
    <w:rsid w:val="007A2794"/>
    <w:rsid w:val="007A65B0"/>
    <w:rsid w:val="007B5766"/>
    <w:rsid w:val="007E6DBB"/>
    <w:rsid w:val="007F63FC"/>
    <w:rsid w:val="0080197D"/>
    <w:rsid w:val="008019CA"/>
    <w:rsid w:val="008172A4"/>
    <w:rsid w:val="00835140"/>
    <w:rsid w:val="00837F77"/>
    <w:rsid w:val="00857E40"/>
    <w:rsid w:val="00862179"/>
    <w:rsid w:val="008910E3"/>
    <w:rsid w:val="008C6EFC"/>
    <w:rsid w:val="008D136F"/>
    <w:rsid w:val="008D464B"/>
    <w:rsid w:val="00900EDE"/>
    <w:rsid w:val="009314CC"/>
    <w:rsid w:val="009338C5"/>
    <w:rsid w:val="00962EE1"/>
    <w:rsid w:val="009757CB"/>
    <w:rsid w:val="0098296A"/>
    <w:rsid w:val="00985A89"/>
    <w:rsid w:val="009871D6"/>
    <w:rsid w:val="00990826"/>
    <w:rsid w:val="009B1745"/>
    <w:rsid w:val="009B4F7A"/>
    <w:rsid w:val="009C2DE2"/>
    <w:rsid w:val="009E2B44"/>
    <w:rsid w:val="009F1832"/>
    <w:rsid w:val="00A01027"/>
    <w:rsid w:val="00A1799C"/>
    <w:rsid w:val="00A2257A"/>
    <w:rsid w:val="00A54BCC"/>
    <w:rsid w:val="00A6388F"/>
    <w:rsid w:val="00A80369"/>
    <w:rsid w:val="00A93E2E"/>
    <w:rsid w:val="00AA03B3"/>
    <w:rsid w:val="00AB3BAC"/>
    <w:rsid w:val="00AB777D"/>
    <w:rsid w:val="00AC6550"/>
    <w:rsid w:val="00AD5614"/>
    <w:rsid w:val="00AE4BF4"/>
    <w:rsid w:val="00B25573"/>
    <w:rsid w:val="00B35073"/>
    <w:rsid w:val="00B65F1E"/>
    <w:rsid w:val="00B80E57"/>
    <w:rsid w:val="00B81FB3"/>
    <w:rsid w:val="00B853B3"/>
    <w:rsid w:val="00B94F6B"/>
    <w:rsid w:val="00BC25D7"/>
    <w:rsid w:val="00BC549D"/>
    <w:rsid w:val="00BD1DA3"/>
    <w:rsid w:val="00BD4C9D"/>
    <w:rsid w:val="00BE69C9"/>
    <w:rsid w:val="00BE69D4"/>
    <w:rsid w:val="00BF6E19"/>
    <w:rsid w:val="00C37DE5"/>
    <w:rsid w:val="00C406AD"/>
    <w:rsid w:val="00C408BD"/>
    <w:rsid w:val="00C40905"/>
    <w:rsid w:val="00C51AAC"/>
    <w:rsid w:val="00C81852"/>
    <w:rsid w:val="00C85010"/>
    <w:rsid w:val="00C86841"/>
    <w:rsid w:val="00C9789C"/>
    <w:rsid w:val="00CB2B7A"/>
    <w:rsid w:val="00CE3633"/>
    <w:rsid w:val="00CE415B"/>
    <w:rsid w:val="00CF4E00"/>
    <w:rsid w:val="00D06080"/>
    <w:rsid w:val="00D125C7"/>
    <w:rsid w:val="00D37153"/>
    <w:rsid w:val="00D57472"/>
    <w:rsid w:val="00D92B6A"/>
    <w:rsid w:val="00DC0610"/>
    <w:rsid w:val="00DD511A"/>
    <w:rsid w:val="00E209C7"/>
    <w:rsid w:val="00E33311"/>
    <w:rsid w:val="00E533BE"/>
    <w:rsid w:val="00E56AB4"/>
    <w:rsid w:val="00E57DF1"/>
    <w:rsid w:val="00E706C0"/>
    <w:rsid w:val="00E81A8B"/>
    <w:rsid w:val="00E8554C"/>
    <w:rsid w:val="00E9760E"/>
    <w:rsid w:val="00EC4291"/>
    <w:rsid w:val="00EC4A72"/>
    <w:rsid w:val="00EE380E"/>
    <w:rsid w:val="00EE3F8C"/>
    <w:rsid w:val="00EE6965"/>
    <w:rsid w:val="00EF5E59"/>
    <w:rsid w:val="00F0037C"/>
    <w:rsid w:val="00F02B09"/>
    <w:rsid w:val="00F34269"/>
    <w:rsid w:val="00F34EAB"/>
    <w:rsid w:val="00F47B18"/>
    <w:rsid w:val="00F607CC"/>
    <w:rsid w:val="00FA0743"/>
    <w:rsid w:val="00FA0912"/>
    <w:rsid w:val="00FA3B0D"/>
    <w:rsid w:val="00FA769F"/>
    <w:rsid w:val="00FB49A7"/>
    <w:rsid w:val="00FC1E3C"/>
    <w:rsid w:val="00FE0299"/>
    <w:rsid w:val="00FE17AB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01557"/>
  <w15:docId w15:val="{1B5B80EB-8424-40E9-A0E1-5B502B6E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rsid w:val="00A2257A"/>
    <w:pPr>
      <w:tabs>
        <w:tab w:val="left" w:pos="1440"/>
        <w:tab w:val="left" w:pos="1620"/>
      </w:tabs>
      <w:spacing w:after="120" w:line="360" w:lineRule="auto"/>
      <w:ind w:left="1622"/>
    </w:pPr>
  </w:style>
  <w:style w:type="character" w:customStyle="1" w:styleId="BodyTextIndent2Char">
    <w:name w:val="Body Text Indent 2 Char"/>
    <w:basedOn w:val="DefaultParagraphFont"/>
    <w:link w:val="BodyTextIndent2"/>
    <w:rsid w:val="00A22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8BE-8153-464C-A97F-6BF0A9C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rosihanari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rosihanari</dc:creator>
  <cp:lastModifiedBy>Akademik FKIP</cp:lastModifiedBy>
  <cp:revision>6</cp:revision>
  <cp:lastPrinted>2020-01-20T08:17:00Z</cp:lastPrinted>
  <dcterms:created xsi:type="dcterms:W3CDTF">2025-07-16T01:47:00Z</dcterms:created>
  <dcterms:modified xsi:type="dcterms:W3CDTF">2026-01-09T02:53:00Z</dcterms:modified>
</cp:coreProperties>
</file>